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962F" w14:textId="77777777" w:rsidR="00FF3B04" w:rsidRPr="00AC7B44" w:rsidRDefault="00FF3B04" w:rsidP="00FF3B04">
      <w:pPr>
        <w:pStyle w:val="Ttulo"/>
        <w:jc w:val="right"/>
        <w:rPr>
          <w:lang w:val="pt-BR"/>
        </w:rPr>
      </w:pPr>
      <w:r w:rsidRPr="00AC7B44">
        <w:rPr>
          <w:lang w:val="pt-BR"/>
        </w:rPr>
        <w:t>Pr</w:t>
      </w:r>
      <w:r>
        <w:rPr>
          <w:lang w:val="pt-BR"/>
        </w:rPr>
        <w:t>ojeto sistema de entregas Four Piece</w:t>
      </w:r>
    </w:p>
    <w:p w14:paraId="5CFFE9E4" w14:textId="77777777" w:rsidR="007D0571" w:rsidRPr="00C826CB" w:rsidRDefault="00BB3F05">
      <w:pPr>
        <w:pStyle w:val="Ttulo"/>
        <w:jc w:val="right"/>
        <w:rPr>
          <w:lang w:val="pt-BR"/>
        </w:rPr>
      </w:pPr>
      <w:r>
        <w:fldChar w:fldCharType="begin"/>
      </w:r>
      <w:r w:rsidRPr="00C826CB">
        <w:rPr>
          <w:lang w:val="pt-BR"/>
        </w:rPr>
        <w:instrText xml:space="preserve"> TITLE  \* MERGEFORMAT </w:instrText>
      </w:r>
      <w:r>
        <w:fldChar w:fldCharType="separate"/>
      </w:r>
      <w:r w:rsidR="00C826CB" w:rsidRPr="00C826CB">
        <w:rPr>
          <w:lang w:val="pt-BR"/>
        </w:rPr>
        <w:t>Especificação dos Requisitos de Software</w:t>
      </w:r>
      <w:r>
        <w:fldChar w:fldCharType="end"/>
      </w:r>
    </w:p>
    <w:p w14:paraId="60BCA76B" w14:textId="3E30EDF9" w:rsidR="007D0571" w:rsidRDefault="00BB3F05">
      <w:pPr>
        <w:pStyle w:val="Ttulo"/>
        <w:jc w:val="right"/>
        <w:rPr>
          <w:lang w:val="fr-FR"/>
        </w:rPr>
      </w:pPr>
      <w:r>
        <w:rPr>
          <w:lang w:val="pt-BR"/>
        </w:rPr>
        <w:t xml:space="preserve">Para </w:t>
      </w:r>
      <w:r w:rsidR="00FF3B04">
        <w:rPr>
          <w:lang w:val="pt-BR"/>
        </w:rPr>
        <w:t>Rota certa</w:t>
      </w:r>
    </w:p>
    <w:p w14:paraId="406F9AAC" w14:textId="77777777" w:rsidR="007D0571" w:rsidRDefault="007D0571">
      <w:pPr>
        <w:rPr>
          <w:lang w:val="fr-FR"/>
        </w:rPr>
      </w:pPr>
    </w:p>
    <w:p w14:paraId="148D9A6B" w14:textId="77777777" w:rsidR="007D0571" w:rsidRDefault="007D0571">
      <w:pPr>
        <w:rPr>
          <w:lang w:val="fr-FR"/>
        </w:rPr>
      </w:pPr>
    </w:p>
    <w:p w14:paraId="1769BDDC" w14:textId="6774E2DF" w:rsidR="007D0571" w:rsidRPr="0010040D" w:rsidRDefault="00BB3F05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FF3B04">
        <w:rPr>
          <w:sz w:val="28"/>
          <w:szCs w:val="28"/>
          <w:lang w:val="pt-BR"/>
        </w:rPr>
        <w:t>1.</w:t>
      </w:r>
      <w:r w:rsidR="00EB1254">
        <w:rPr>
          <w:sz w:val="28"/>
          <w:szCs w:val="28"/>
          <w:lang w:val="pt-BR"/>
        </w:rPr>
        <w:t>2</w:t>
      </w:r>
    </w:p>
    <w:p w14:paraId="4EA5633C" w14:textId="77777777" w:rsidR="007D0571" w:rsidRPr="0010040D" w:rsidRDefault="007D0571">
      <w:pPr>
        <w:pStyle w:val="Ttulo"/>
        <w:rPr>
          <w:sz w:val="28"/>
          <w:szCs w:val="28"/>
          <w:lang w:val="pt-BR"/>
        </w:rPr>
      </w:pPr>
    </w:p>
    <w:p w14:paraId="39DCC51F" w14:textId="77777777" w:rsidR="007D0571" w:rsidRPr="0010040D" w:rsidRDefault="007D0571">
      <w:pPr>
        <w:jc w:val="right"/>
        <w:rPr>
          <w:lang w:val="pt-BR"/>
        </w:rPr>
      </w:pPr>
    </w:p>
    <w:p w14:paraId="4A69D308" w14:textId="77777777" w:rsidR="007D0571" w:rsidRDefault="007D0571">
      <w:pPr>
        <w:pStyle w:val="Corpodetexto"/>
        <w:rPr>
          <w:lang w:val="fr-FR"/>
        </w:rPr>
      </w:pPr>
    </w:p>
    <w:p w14:paraId="58D1BEFC" w14:textId="77777777" w:rsidR="007D0571" w:rsidRDefault="007D0571">
      <w:pPr>
        <w:pStyle w:val="Corpodetexto"/>
        <w:rPr>
          <w:lang w:val="fr-FR"/>
        </w:rPr>
        <w:sectPr w:rsidR="007D0571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198A4AA" w14:textId="77777777" w:rsidR="007D0571" w:rsidRDefault="00BB3F05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0571" w14:paraId="56D7661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BC70" w14:textId="77777777" w:rsidR="007D0571" w:rsidRDefault="00BB3F05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F4BF" w14:textId="77777777" w:rsidR="007D0571" w:rsidRDefault="00BB3F05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2372" w14:textId="77777777" w:rsidR="007D0571" w:rsidRDefault="00BB3F05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A129" w14:textId="77777777" w:rsidR="007D0571" w:rsidRDefault="00BB3F0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7D0571" w14:paraId="1C0E0A3E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F259" w14:textId="36BE7688" w:rsidR="007D0571" w:rsidRDefault="00FF3B04">
            <w:pPr>
              <w:pStyle w:val="Tabletext"/>
            </w:pPr>
            <w:r>
              <w:rPr>
                <w:lang w:val="pt-BR"/>
              </w:rPr>
              <w:t>05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F516" w14:textId="718336A3" w:rsidR="007D0571" w:rsidRDefault="00FF3B04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FBAB" w14:textId="02A616C1" w:rsidR="007D0571" w:rsidRDefault="00FF3B04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Requisitos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D58B" w14:textId="53A01E9F" w:rsidR="007D0571" w:rsidRDefault="00FF3B04">
            <w:pPr>
              <w:pStyle w:val="Tabletext"/>
            </w:pPr>
            <w:r>
              <w:rPr>
                <w:lang w:val="pt-BR"/>
              </w:rPr>
              <w:t>Anderson C Santos</w:t>
            </w:r>
          </w:p>
        </w:tc>
      </w:tr>
      <w:tr w:rsidR="007D0571" w14:paraId="30ED89FC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B0B5" w14:textId="0D6B5F60" w:rsidR="007D0571" w:rsidRDefault="00FF3B04">
            <w:pPr>
              <w:pStyle w:val="Tabletext"/>
            </w:pPr>
            <w:r>
              <w:t>09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F4D6" w14:textId="7C8DF103" w:rsidR="007D0571" w:rsidRDefault="00FF3B04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6A7E" w14:textId="4DF0DF5A" w:rsidR="007D0571" w:rsidRDefault="00FF3B04">
            <w:pPr>
              <w:pStyle w:val="Tabletext"/>
            </w:pPr>
            <w:proofErr w:type="spellStart"/>
            <w:r>
              <w:t>Primeira</w:t>
            </w:r>
            <w:proofErr w:type="spellEnd"/>
            <w:r>
              <w:t xml:space="preserve"> </w:t>
            </w:r>
            <w:proofErr w:type="spellStart"/>
            <w:r>
              <w:t>versão</w:t>
            </w:r>
            <w:proofErr w:type="spellEnd"/>
            <w:r>
              <w:t xml:space="preserve"> comple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38D2" w14:textId="3869731F" w:rsidR="007D0571" w:rsidRDefault="00FF3B04">
            <w:pPr>
              <w:pStyle w:val="Tabletext"/>
            </w:pPr>
            <w:r>
              <w:t>Anderson C Santos</w:t>
            </w:r>
          </w:p>
        </w:tc>
      </w:tr>
      <w:tr w:rsidR="007D0571" w14:paraId="6265729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5D25" w14:textId="31853896" w:rsidR="007D0571" w:rsidRDefault="00EB1254">
            <w:pPr>
              <w:pStyle w:val="Tabletext"/>
            </w:pPr>
            <w:r>
              <w:t>14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0AB0" w14:textId="4EBB0A37" w:rsidR="007D0571" w:rsidRDefault="00EB1254">
            <w:pPr>
              <w:pStyle w:val="Tabletext"/>
            </w:pPr>
            <w: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EF42" w14:textId="154094EB" w:rsidR="007D0571" w:rsidRDefault="00EB1254">
            <w:pPr>
              <w:pStyle w:val="Tabletext"/>
            </w:pPr>
            <w:proofErr w:type="spellStart"/>
            <w:r>
              <w:t>Revisad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916B" w14:textId="14565954" w:rsidR="007D0571" w:rsidRDefault="00EB1254">
            <w:pPr>
              <w:pStyle w:val="Tabletext"/>
            </w:pPr>
            <w:r>
              <w:t>Anderson C Santos</w:t>
            </w:r>
          </w:p>
        </w:tc>
      </w:tr>
      <w:tr w:rsidR="007D0571" w14:paraId="5FC02C2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DD19" w14:textId="77777777" w:rsidR="007D0571" w:rsidRDefault="007D0571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F04F" w14:textId="77777777" w:rsidR="007D0571" w:rsidRDefault="007D0571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D394" w14:textId="77777777" w:rsidR="007D0571" w:rsidRDefault="007D0571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962D" w14:textId="77777777" w:rsidR="007D0571" w:rsidRDefault="007D0571">
            <w:pPr>
              <w:pStyle w:val="Tabletext"/>
            </w:pPr>
          </w:p>
        </w:tc>
      </w:tr>
    </w:tbl>
    <w:p w14:paraId="6A6A3B37" w14:textId="77777777" w:rsidR="007D0571" w:rsidRDefault="007D0571"/>
    <w:p w14:paraId="086E9A88" w14:textId="77777777" w:rsidR="007D0571" w:rsidRDefault="00BB3F05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14:paraId="44F00068" w14:textId="1A8CD20B" w:rsidR="00EB1254" w:rsidRDefault="00BB3F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fldChar w:fldCharType="begin"/>
      </w:r>
      <w:r w:rsidRPr="00151653">
        <w:rPr>
          <w:lang w:val="pt-BR"/>
        </w:rPr>
        <w:instrText xml:space="preserve"> TOC \o "1-3" </w:instrText>
      </w:r>
      <w:r>
        <w:fldChar w:fldCharType="separate"/>
      </w:r>
      <w:r w:rsidR="00EB1254">
        <w:rPr>
          <w:noProof/>
        </w:rPr>
        <w:t>1.</w:t>
      </w:r>
      <w:r w:rsidR="00EB1254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EB1254">
        <w:rPr>
          <w:noProof/>
        </w:rPr>
        <w:t>Introdução</w:t>
      </w:r>
      <w:r w:rsidR="00EB1254">
        <w:rPr>
          <w:noProof/>
        </w:rPr>
        <w:tab/>
      </w:r>
      <w:r w:rsidR="00EB1254">
        <w:rPr>
          <w:noProof/>
        </w:rPr>
        <w:fldChar w:fldCharType="begin"/>
      </w:r>
      <w:r w:rsidR="00EB1254">
        <w:rPr>
          <w:noProof/>
        </w:rPr>
        <w:instrText xml:space="preserve"> PAGEREF _Toc74579554 \h </w:instrText>
      </w:r>
      <w:r w:rsidR="00EB1254">
        <w:rPr>
          <w:noProof/>
        </w:rPr>
      </w:r>
      <w:r w:rsidR="00EB1254">
        <w:rPr>
          <w:noProof/>
        </w:rPr>
        <w:fldChar w:fldCharType="separate"/>
      </w:r>
      <w:r w:rsidR="00EB1254">
        <w:rPr>
          <w:noProof/>
        </w:rPr>
        <w:t>5</w:t>
      </w:r>
      <w:r w:rsidR="00EB1254">
        <w:rPr>
          <w:noProof/>
        </w:rPr>
        <w:fldChar w:fldCharType="end"/>
      </w:r>
    </w:p>
    <w:p w14:paraId="464C77F0" w14:textId="598AA6F0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A20A13" w14:textId="2DC8D6A5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97D94" w14:textId="3EE9892F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036836" w14:textId="7ED363D8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C1CA77" w14:textId="704FD51D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111D2" w14:textId="05CB671B" w:rsidR="00EB1254" w:rsidRDefault="00EB125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956FEB" w14:textId="31366402" w:rsidR="00EB1254" w:rsidRDefault="00EB125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fr-F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equisit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F360EB" w14:textId="4C56149E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D9C2FB" w14:textId="79B49E41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1 - Armazen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19E615" w14:textId="36F03F39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2 - Agrup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C97BC" w14:textId="5CA870A1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3 – Acessar os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75D48C" w14:textId="14294E00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4 – Preparar entre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67E31C" w14:textId="0362C07D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5 – Traçar itinerário e rota de entrega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67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0B80AABA" w14:textId="34EFBB31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6 – Consultar entrega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68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6222574B" w14:textId="2ADCB189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7 – Consultar itinerário e rota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69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A7BBB26" w14:textId="0E1FD6FA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8 – Designar saída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0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7C79804" w14:textId="17068482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9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09 – Seguir itinerári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1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F1FAAEB" w14:textId="7311F285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1.10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F010 – Anális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2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CECCE91" w14:textId="2B9A0C41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Usabilidad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3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43BD584F" w14:textId="1149FBC9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fr-FR"/>
        </w:rPr>
        <w:t>3.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1 - Tempo de treinament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4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1F19B0D" w14:textId="48E959A1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2 – Execução de tarefa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5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3CD61F15" w14:textId="5EF47DEE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3 – Clique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6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7D734EE7" w14:textId="18175ED8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4 – Resultados esperado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7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4BA6F1CC" w14:textId="5D2234A1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Confiabilidad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8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E96FEF1" w14:textId="21FEBCBD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fr-FR"/>
        </w:rPr>
        <w:t>3.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5 - Disponibilidad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79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61BF499A" w14:textId="73ABCFD8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6 - Tempo médio entre falhas (MTBF)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0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27781ED" w14:textId="7627C429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7 - Tempo médio para reparos (MTTR)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1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3DC00091" w14:textId="68DAAA48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8 - Taxa máxima de erros ou defeito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2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9E29F9C" w14:textId="1D4BFB1F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09 - Taxa de erros ou defeito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3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611E17D" w14:textId="49E6A24C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Desempenh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4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07044CA2" w14:textId="74076547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0 - Tempo de resposta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5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4AFC9C9F" w14:textId="66FB2F75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1 – Capacidade de acomodaçã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6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58115B53" w14:textId="4EA16371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4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2 – Modo de degradaçã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7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2CE957A5" w14:textId="30F65430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Suportabilidad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8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0ED41C47" w14:textId="2CCE4836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3 – Linguagem de programaçã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89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A4D8045" w14:textId="67530C87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4 – Compatibilidad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0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0A3EC4EA" w14:textId="3E046D9A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5 – Nível de suport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1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25150393" w14:textId="40D3527D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5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6 – Manutençã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2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3236EB94" w14:textId="6C40390E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Interface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3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FF86A0C" w14:textId="360500B0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fr-FR"/>
        </w:rPr>
        <w:t>3.6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7 - Interfaces do Usuári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4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8095407" w14:textId="6AF7382B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fr-FR"/>
        </w:rPr>
        <w:t>3.6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8 - Interfaces de Hardwar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5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18E9928C" w14:textId="034AA43C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fr-FR"/>
        </w:rPr>
        <w:t>3.6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19 - Interfaces de Softwar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6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53A7BE07" w14:textId="6500F94F" w:rsidR="00EB1254" w:rsidRDefault="00EB125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fr-FR"/>
        </w:rPr>
        <w:t>3.6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NF020 - Interfaces de Comunicaçã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7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65320315" w14:textId="516B0FC3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Requisitos de Licenciamento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8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4AAD3616" w14:textId="4CE142FD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Observações Legais, de Copyright e Outra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599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7200D4B0" w14:textId="5D966825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3.9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Padrões Aplicáveis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600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24EC56F4" w14:textId="19AC3482" w:rsidR="00EB1254" w:rsidRDefault="00EB125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fr-FR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Informações de Suporte</w:t>
      </w:r>
      <w:r w:rsidRPr="00EB1254">
        <w:rPr>
          <w:noProof/>
          <w:lang w:val="pt-BR"/>
        </w:rPr>
        <w:tab/>
      </w:r>
      <w:r>
        <w:rPr>
          <w:noProof/>
        </w:rPr>
        <w:fldChar w:fldCharType="begin"/>
      </w:r>
      <w:r w:rsidRPr="00EB1254">
        <w:rPr>
          <w:noProof/>
          <w:lang w:val="pt-BR"/>
        </w:rPr>
        <w:instrText xml:space="preserve"> PAGEREF _Toc74579601 \h </w:instrText>
      </w:r>
      <w:r>
        <w:rPr>
          <w:noProof/>
        </w:rPr>
      </w:r>
      <w:r>
        <w:rPr>
          <w:noProof/>
        </w:rPr>
        <w:fldChar w:fldCharType="separate"/>
      </w:r>
      <w:r w:rsidRPr="00EB1254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19D0A197" w14:textId="60805495" w:rsidR="00EB1254" w:rsidRDefault="00EB125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72704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72704">
        <w:rPr>
          <w:noProof/>
          <w:lang w:val="pt-BR"/>
        </w:rPr>
        <w:t>Apê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7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D0B2DA" w14:textId="73D3D440" w:rsidR="007D0571" w:rsidRPr="00C826CB" w:rsidRDefault="00BB3F05">
      <w:pPr>
        <w:pStyle w:val="Ttulo"/>
        <w:rPr>
          <w:lang w:val="pt-BR"/>
        </w:rPr>
      </w:pPr>
      <w:r>
        <w:fldChar w:fldCharType="end"/>
      </w:r>
      <w:r>
        <w:rPr>
          <w:lang w:val="fr-FR"/>
        </w:rPr>
        <w:br w:type="page"/>
      </w:r>
      <w:r>
        <w:lastRenderedPageBreak/>
        <w:fldChar w:fldCharType="begin"/>
      </w:r>
      <w:r w:rsidRPr="00C826CB">
        <w:rPr>
          <w:lang w:val="pt-BR"/>
        </w:rPr>
        <w:instrText xml:space="preserve"> TITLE  \* MERGEFORMAT </w:instrText>
      </w:r>
      <w:r>
        <w:fldChar w:fldCharType="separate"/>
      </w:r>
      <w:r w:rsidR="00C826CB" w:rsidRPr="00C826CB">
        <w:rPr>
          <w:lang w:val="pt-BR"/>
        </w:rPr>
        <w:t>Especificação dos Requisitos de Software</w:t>
      </w:r>
      <w:r>
        <w:fldChar w:fldCharType="end"/>
      </w:r>
      <w:r w:rsidRPr="00C826CB">
        <w:rPr>
          <w:lang w:val="pt-BR"/>
        </w:rPr>
        <w:t xml:space="preserve"> </w:t>
      </w:r>
    </w:p>
    <w:p w14:paraId="786A0B11" w14:textId="77777777" w:rsidR="007D0571" w:rsidRPr="00F56D6C" w:rsidRDefault="00BB3F05" w:rsidP="00F56D6C">
      <w:pPr>
        <w:pStyle w:val="Ttulo1"/>
      </w:pPr>
      <w:bookmarkStart w:id="0" w:name="_Toc74579554"/>
      <w:proofErr w:type="spellStart"/>
      <w:r w:rsidRPr="00F56D6C">
        <w:t>Introdução</w:t>
      </w:r>
      <w:bookmarkEnd w:id="0"/>
      <w:proofErr w:type="spellEnd"/>
    </w:p>
    <w:p w14:paraId="548A56B5" w14:textId="77777777" w:rsidR="007D0571" w:rsidRDefault="00BB3F05">
      <w:pPr>
        <w:pStyle w:val="Ttulo2"/>
        <w:rPr>
          <w:lang w:val="fr-FR"/>
        </w:rPr>
      </w:pPr>
      <w:bookmarkStart w:id="1" w:name="_Toc74579555"/>
      <w:r>
        <w:rPr>
          <w:lang w:val="pt-BR"/>
        </w:rPr>
        <w:t>Finalidade</w:t>
      </w:r>
      <w:bookmarkEnd w:id="1"/>
    </w:p>
    <w:p w14:paraId="47E592CA" w14:textId="10EBA528" w:rsidR="00C826CB" w:rsidRPr="00C826CB" w:rsidRDefault="00C826CB" w:rsidP="00C826CB">
      <w:pPr>
        <w:pStyle w:val="Corpodetexto"/>
        <w:rPr>
          <w:lang w:val="pt-BR"/>
        </w:rPr>
      </w:pPr>
      <w:r>
        <w:rPr>
          <w:lang w:val="pt-BR"/>
        </w:rPr>
        <w:t>Este documento tem como finalidade definir os requisitos do sistema.</w:t>
      </w:r>
    </w:p>
    <w:p w14:paraId="48121ADE" w14:textId="4614934D" w:rsidR="007D0571" w:rsidRPr="00FF3B04" w:rsidRDefault="00BB3F05" w:rsidP="00FF3B04">
      <w:pPr>
        <w:pStyle w:val="Ttulo2"/>
      </w:pPr>
      <w:bookmarkStart w:id="2" w:name="_Toc74579556"/>
      <w:r>
        <w:rPr>
          <w:lang w:val="pt-BR"/>
        </w:rPr>
        <w:t>Escopo</w:t>
      </w:r>
      <w:bookmarkEnd w:id="2"/>
    </w:p>
    <w:p w14:paraId="13671D6B" w14:textId="379D8DF6" w:rsidR="00C826CB" w:rsidRPr="00C826CB" w:rsidRDefault="00C826CB" w:rsidP="00C826CB">
      <w:pPr>
        <w:pStyle w:val="Corpodetexto"/>
        <w:rPr>
          <w:lang w:val="pt-BR"/>
        </w:rPr>
      </w:pPr>
      <w:r>
        <w:rPr>
          <w:lang w:val="pt-BR"/>
        </w:rPr>
        <w:t xml:space="preserve">O escopo deste documento é o projeto </w:t>
      </w:r>
      <w:r w:rsidR="00402B1C" w:rsidRPr="00FF3B04">
        <w:rPr>
          <w:lang w:val="pt-BR"/>
        </w:rPr>
        <w:t>sistema de entregas Four Piece</w:t>
      </w:r>
      <w:r w:rsidR="00402B1C">
        <w:rPr>
          <w:lang w:val="pt-BR"/>
        </w:rPr>
        <w:t xml:space="preserve"> </w:t>
      </w:r>
      <w:r>
        <w:rPr>
          <w:lang w:val="pt-BR"/>
        </w:rPr>
        <w:t>que visa melhorar o sistema de entregas da loja.</w:t>
      </w:r>
    </w:p>
    <w:p w14:paraId="799D926F" w14:textId="77777777" w:rsidR="007D0571" w:rsidRDefault="00BB3F05">
      <w:pPr>
        <w:pStyle w:val="Ttulo2"/>
      </w:pPr>
      <w:bookmarkStart w:id="3" w:name="_Toc74579557"/>
      <w:r>
        <w:rPr>
          <w:lang w:val="pt-BR"/>
        </w:rPr>
        <w:t>Definições, Acrônimos e Abreviações</w:t>
      </w:r>
      <w:bookmarkEnd w:id="3"/>
    </w:p>
    <w:p w14:paraId="4D9F59C6" w14:textId="79A245DD" w:rsidR="00F56D6C" w:rsidRDefault="00F56D6C" w:rsidP="00F56D6C">
      <w:pPr>
        <w:pStyle w:val="Corpodetexto"/>
        <w:numPr>
          <w:ilvl w:val="0"/>
          <w:numId w:val="18"/>
        </w:numPr>
        <w:rPr>
          <w:lang w:val="pt-BR"/>
        </w:rPr>
      </w:pPr>
      <w:r w:rsidRPr="00720F63">
        <w:rPr>
          <w:lang w:val="pt-BR"/>
        </w:rPr>
        <w:t xml:space="preserve">RUP </w:t>
      </w:r>
      <w:r>
        <w:rPr>
          <w:lang w:val="pt-BR"/>
        </w:rPr>
        <w:t xml:space="preserve">- </w:t>
      </w:r>
      <w:proofErr w:type="spellStart"/>
      <w:r w:rsidRPr="00720F63">
        <w:rPr>
          <w:lang w:val="pt-BR"/>
        </w:rPr>
        <w:t>Rational</w:t>
      </w:r>
      <w:proofErr w:type="spellEnd"/>
      <w:r w:rsidRPr="00720F63">
        <w:rPr>
          <w:lang w:val="pt-BR"/>
        </w:rPr>
        <w:t xml:space="preserve"> </w:t>
      </w:r>
      <w:proofErr w:type="spellStart"/>
      <w:r w:rsidRPr="00720F63">
        <w:rPr>
          <w:lang w:val="pt-BR"/>
        </w:rPr>
        <w:t>Unified</w:t>
      </w:r>
      <w:proofErr w:type="spellEnd"/>
      <w:r w:rsidRPr="00720F63">
        <w:rPr>
          <w:lang w:val="pt-BR"/>
        </w:rPr>
        <w:t xml:space="preserve"> </w:t>
      </w:r>
      <w:proofErr w:type="spellStart"/>
      <w:r w:rsidRPr="00720F63">
        <w:rPr>
          <w:lang w:val="pt-BR"/>
        </w:rPr>
        <w:t>Process</w:t>
      </w:r>
      <w:proofErr w:type="spellEnd"/>
      <w:r w:rsidR="00EB1254">
        <w:rPr>
          <w:lang w:val="pt-BR"/>
        </w:rPr>
        <w:t xml:space="preserve"> (</w:t>
      </w:r>
      <w:proofErr w:type="spellStart"/>
      <w:r w:rsidR="00EB1254" w:rsidRPr="00EB1254">
        <w:rPr>
          <w:lang w:val="pt-BR"/>
        </w:rPr>
        <w:t>Processo</w:t>
      </w:r>
      <w:proofErr w:type="spellEnd"/>
      <w:r w:rsidR="00EB1254" w:rsidRPr="00EB1254">
        <w:rPr>
          <w:lang w:val="pt-BR"/>
        </w:rPr>
        <w:t xml:space="preserve"> </w:t>
      </w:r>
      <w:proofErr w:type="spellStart"/>
      <w:r w:rsidR="00EB1254" w:rsidRPr="00EB1254">
        <w:rPr>
          <w:lang w:val="pt-BR"/>
        </w:rPr>
        <w:t>Unificado</w:t>
      </w:r>
      <w:proofErr w:type="spellEnd"/>
      <w:r w:rsidR="00EB1254" w:rsidRPr="00EB1254">
        <w:rPr>
          <w:lang w:val="pt-BR"/>
        </w:rPr>
        <w:t xml:space="preserve"> da Rational</w:t>
      </w:r>
      <w:r w:rsidR="00EB1254" w:rsidRPr="00EB1254">
        <w:rPr>
          <w:lang w:val="pt-BR"/>
        </w:rPr>
        <w:t>)</w:t>
      </w:r>
    </w:p>
    <w:p w14:paraId="57FD6B6F" w14:textId="1681C8D9" w:rsidR="00F56D6C" w:rsidRPr="00F56D6C" w:rsidRDefault="00F56D6C" w:rsidP="00F56D6C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WIFI - </w:t>
      </w:r>
      <w:r w:rsidRPr="00F56D6C">
        <w:rPr>
          <w:rFonts w:ascii="Arial" w:hAnsi="Arial" w:cs="Arial"/>
          <w:color w:val="202124"/>
          <w:shd w:val="clear" w:color="auto" w:fill="FFFFFF"/>
          <w:lang w:val="pt-BR"/>
        </w:rPr>
        <w:t xml:space="preserve">wireless </w:t>
      </w:r>
      <w:proofErr w:type="spellStart"/>
      <w:r w:rsidRPr="00F56D6C">
        <w:rPr>
          <w:rFonts w:ascii="Arial" w:hAnsi="Arial" w:cs="Arial"/>
          <w:color w:val="202124"/>
          <w:shd w:val="clear" w:color="auto" w:fill="FFFFFF"/>
          <w:lang w:val="pt-BR"/>
        </w:rPr>
        <w:t>fidelity</w:t>
      </w:r>
      <w:proofErr w:type="spellEnd"/>
    </w:p>
    <w:p w14:paraId="0C02EE8C" w14:textId="02D9E925" w:rsidR="00F56D6C" w:rsidRDefault="00F56D6C" w:rsidP="00F56D6C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IOS - </w:t>
      </w:r>
      <w:r w:rsidRPr="00F56D6C">
        <w:rPr>
          <w:lang w:val="pt-BR"/>
        </w:rPr>
        <w:t>sistema operacional móvel da Apple Inc.</w:t>
      </w:r>
    </w:p>
    <w:p w14:paraId="7CD1D8C0" w14:textId="10340CD5" w:rsidR="00F56D6C" w:rsidRDefault="00F56D6C" w:rsidP="00F56D6C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Android - </w:t>
      </w:r>
      <w:r w:rsidRPr="00F56D6C">
        <w:rPr>
          <w:lang w:val="pt-BR"/>
        </w:rPr>
        <w:t xml:space="preserve">sistema operacional baseado no núcleo Linux, desenvolvido por um consórcio de desenvolvedores conhecido como Open </w:t>
      </w:r>
      <w:proofErr w:type="spellStart"/>
      <w:r w:rsidRPr="00F56D6C">
        <w:rPr>
          <w:lang w:val="pt-BR"/>
        </w:rPr>
        <w:t>Handset</w:t>
      </w:r>
      <w:proofErr w:type="spellEnd"/>
      <w:r w:rsidRPr="00F56D6C">
        <w:rPr>
          <w:lang w:val="pt-BR"/>
        </w:rPr>
        <w:t xml:space="preserve"> Alliance, sendo o principal colaborador o Google.</w:t>
      </w:r>
    </w:p>
    <w:p w14:paraId="37DD0D96" w14:textId="72418E1F" w:rsidR="00EB1254" w:rsidRDefault="00EB1254" w:rsidP="00F56D6C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JAVA - </w:t>
      </w:r>
      <w:r w:rsidRPr="00EB1254">
        <w:rPr>
          <w:lang w:val="pt-BR"/>
        </w:rPr>
        <w:t>ambiente </w:t>
      </w:r>
      <w:hyperlink r:id="rId9" w:tooltip="Computador" w:history="1">
        <w:r w:rsidRPr="00EB1254">
          <w:rPr>
            <w:lang w:val="pt-BR"/>
          </w:rPr>
          <w:t>computacional</w:t>
        </w:r>
      </w:hyperlink>
      <w:r w:rsidRPr="00EB1254">
        <w:rPr>
          <w:lang w:val="pt-BR"/>
        </w:rPr>
        <w:t>, ou </w:t>
      </w:r>
      <w:hyperlink r:id="rId10" w:tooltip="Plataforma (informática)" w:history="1">
        <w:r w:rsidRPr="00EB1254">
          <w:rPr>
            <w:lang w:val="pt-BR"/>
          </w:rPr>
          <w:t>plataforma</w:t>
        </w:r>
      </w:hyperlink>
      <w:r w:rsidRPr="00EB1254">
        <w:rPr>
          <w:lang w:val="pt-BR"/>
        </w:rPr>
        <w:t xml:space="preserve"> </w:t>
      </w:r>
      <w:r>
        <w:rPr>
          <w:lang w:val="pt-BR"/>
        </w:rPr>
        <w:t xml:space="preserve">que </w:t>
      </w:r>
      <w:r w:rsidRPr="00EB1254">
        <w:rPr>
          <w:lang w:val="pt-BR"/>
        </w:rPr>
        <w:t>permite desenvolver programas utilizando a linguagem de programação </w:t>
      </w:r>
      <w:hyperlink r:id="rId11" w:tooltip="Java (linguagem de programação)" w:history="1">
        <w:r w:rsidRPr="00EB1254">
          <w:rPr>
            <w:lang w:val="pt-BR"/>
          </w:rPr>
          <w:t>Java</w:t>
        </w:r>
      </w:hyperlink>
      <w:r w:rsidRPr="00EB1254">
        <w:rPr>
          <w:lang w:val="pt-BR"/>
        </w:rPr>
        <w:t>.</w:t>
      </w:r>
    </w:p>
    <w:p w14:paraId="57F62702" w14:textId="0B42D05E" w:rsidR="00EB1254" w:rsidRDefault="00EB1254" w:rsidP="00F56D6C">
      <w:pPr>
        <w:pStyle w:val="Corpodetexto"/>
        <w:numPr>
          <w:ilvl w:val="0"/>
          <w:numId w:val="18"/>
        </w:numPr>
        <w:rPr>
          <w:lang w:val="pt-BR"/>
        </w:rPr>
      </w:pPr>
      <w:r w:rsidRPr="00EB1254">
        <w:rPr>
          <w:lang w:val="pt-BR"/>
        </w:rPr>
        <w:t>K</w:t>
      </w:r>
      <w:r>
        <w:rPr>
          <w:lang w:val="pt-BR"/>
        </w:rPr>
        <w:t>LOC -</w:t>
      </w:r>
      <w:r w:rsidRPr="00EB1254">
        <w:rPr>
          <w:lang w:val="pt-BR"/>
        </w:rPr>
        <w:t> </w:t>
      </w:r>
      <w:hyperlink r:id="rId12" w:history="1">
        <w:r w:rsidRPr="00EB1254">
          <w:rPr>
            <w:lang w:val="pt-BR"/>
          </w:rPr>
          <w:t>acrónimo</w:t>
        </w:r>
      </w:hyperlink>
      <w:r w:rsidRPr="00EB1254">
        <w:rPr>
          <w:lang w:val="pt-BR"/>
        </w:rPr>
        <w:t> para </w:t>
      </w:r>
      <w:proofErr w:type="spellStart"/>
      <w:r w:rsidRPr="00EB1254">
        <w:rPr>
          <w:lang w:val="pt-BR"/>
        </w:rPr>
        <w:t>Kilo</w:t>
      </w:r>
      <w:proofErr w:type="spellEnd"/>
      <w:r w:rsidRPr="00EB1254">
        <w:rPr>
          <w:lang w:val="pt-BR"/>
        </w:rPr>
        <w:t xml:space="preserve"> Lines </w:t>
      </w:r>
      <w:proofErr w:type="spellStart"/>
      <w:r w:rsidRPr="00EB1254">
        <w:rPr>
          <w:lang w:val="pt-BR"/>
        </w:rPr>
        <w:t>of</w:t>
      </w:r>
      <w:proofErr w:type="spellEnd"/>
      <w:r w:rsidRPr="00EB1254">
        <w:rPr>
          <w:lang w:val="pt-BR"/>
        </w:rPr>
        <w:t> </w:t>
      </w:r>
      <w:proofErr w:type="spellStart"/>
      <w:r w:rsidRPr="00EB1254">
        <w:rPr>
          <w:lang w:val="pt-BR"/>
        </w:rPr>
        <w:t>Code</w:t>
      </w:r>
      <w:proofErr w:type="spellEnd"/>
      <w:r w:rsidRPr="00EB1254">
        <w:rPr>
          <w:lang w:val="pt-BR"/>
        </w:rPr>
        <w:t xml:space="preserve"> (em português, mil linhas de código), é uma medida para tamanho de grandes </w:t>
      </w:r>
      <w:hyperlink r:id="rId13" w:tooltip="Acrónimo" w:history="1">
        <w:r w:rsidRPr="00EB1254">
          <w:rPr>
            <w:lang w:val="pt-BR"/>
          </w:rPr>
          <w:t>programas</w:t>
        </w:r>
      </w:hyperlink>
      <w:r w:rsidRPr="00EB1254">
        <w:rPr>
          <w:lang w:val="pt-BR"/>
        </w:rPr>
        <w:t> de </w:t>
      </w:r>
      <w:hyperlink r:id="rId14" w:history="1">
        <w:r w:rsidRPr="00EB1254">
          <w:rPr>
            <w:lang w:val="pt-BR"/>
          </w:rPr>
          <w:t>computadores</w:t>
        </w:r>
      </w:hyperlink>
      <w:r w:rsidRPr="00EB1254">
        <w:rPr>
          <w:lang w:val="pt-BR"/>
        </w:rPr>
        <w:t>.</w:t>
      </w:r>
    </w:p>
    <w:p w14:paraId="1D404FBC" w14:textId="3B4CE407" w:rsidR="00EB1254" w:rsidRDefault="00EB1254" w:rsidP="00F56D6C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CEP - </w:t>
      </w:r>
      <w:r w:rsidRPr="00EB1254">
        <w:rPr>
          <w:lang w:val="pt-BR"/>
        </w:rPr>
        <w:t>Código postal ou Código de Endereçamento Postal é um código desenvolvido pelas administrações postais e criado com o intuito de facilitar a organização logística e localização espacial de um endereço postal.</w:t>
      </w:r>
    </w:p>
    <w:p w14:paraId="0FD4C447" w14:textId="068FEFF2" w:rsidR="00EB1254" w:rsidRPr="00F56D6C" w:rsidRDefault="00EB1254" w:rsidP="00F56D6C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CPF - </w:t>
      </w:r>
      <w:r w:rsidRPr="00EB1254">
        <w:rPr>
          <w:lang w:val="pt-BR"/>
        </w:rPr>
        <w:t>Cadastro de Pessoas Físicas é o registro mantido pela Receita Federal do Brasil no qual podem se inscrever, uma única vez, quaisquer pessoas naturais, independentemente de idade ou nacionalidade, inclusive falecidas.</w:t>
      </w:r>
    </w:p>
    <w:p w14:paraId="17A1092E" w14:textId="77777777" w:rsidR="007D0571" w:rsidRDefault="00BB3F05">
      <w:pPr>
        <w:pStyle w:val="Ttulo2"/>
        <w:rPr>
          <w:lang w:val="fr-FR"/>
        </w:rPr>
      </w:pPr>
      <w:bookmarkStart w:id="4" w:name="_Toc74579558"/>
      <w:r>
        <w:rPr>
          <w:lang w:val="pt-BR"/>
        </w:rPr>
        <w:t>Referências</w:t>
      </w:r>
      <w:bookmarkEnd w:id="4"/>
    </w:p>
    <w:p w14:paraId="51392CCD" w14:textId="588A8F15" w:rsidR="009D4077" w:rsidRDefault="009D4077" w:rsidP="009D4077">
      <w:pPr>
        <w:pStyle w:val="Corpodetexto"/>
        <w:numPr>
          <w:ilvl w:val="0"/>
          <w:numId w:val="16"/>
        </w:numPr>
        <w:autoSpaceDN/>
        <w:rPr>
          <w:lang w:val="pt-BR"/>
        </w:rPr>
      </w:pPr>
      <w:r>
        <w:rPr>
          <w:lang w:val="pt-BR"/>
        </w:rPr>
        <w:t xml:space="preserve">Site IBM - </w:t>
      </w:r>
      <w:r w:rsidRPr="001832F0">
        <w:rPr>
          <w:lang w:val="pt-BR"/>
        </w:rPr>
        <w:t>https://www.ibm.com</w:t>
      </w:r>
    </w:p>
    <w:p w14:paraId="19789C67" w14:textId="77777777" w:rsidR="009D4077" w:rsidRDefault="009D4077" w:rsidP="009D4077">
      <w:pPr>
        <w:pStyle w:val="Corpodetexto"/>
        <w:numPr>
          <w:ilvl w:val="0"/>
          <w:numId w:val="16"/>
        </w:numPr>
        <w:autoSpaceDN/>
        <w:rPr>
          <w:lang w:val="pt-BR"/>
        </w:rPr>
      </w:pPr>
      <w:r w:rsidRPr="001832F0">
        <w:rPr>
          <w:lang w:val="pt-BR"/>
        </w:rPr>
        <w:t>Modelagem de Negócio no RUP</w:t>
      </w:r>
    </w:p>
    <w:p w14:paraId="13E848AF" w14:textId="5D0EF6A1" w:rsidR="009D4077" w:rsidRPr="009D4077" w:rsidRDefault="009D4077" w:rsidP="009D4077">
      <w:pPr>
        <w:pStyle w:val="Corpodetexto"/>
        <w:numPr>
          <w:ilvl w:val="0"/>
          <w:numId w:val="16"/>
        </w:numPr>
        <w:autoSpaceDN/>
        <w:rPr>
          <w:lang w:val="pt-BR"/>
        </w:rPr>
      </w:pPr>
      <w:r>
        <w:rPr>
          <w:lang w:val="pt-BR"/>
        </w:rPr>
        <w:t>FATEC Mogi das Cruzes, Engenharia de Software II</w:t>
      </w:r>
    </w:p>
    <w:p w14:paraId="57374077" w14:textId="0D5E35C5" w:rsidR="009D4077" w:rsidRPr="009D4077" w:rsidRDefault="009D4077" w:rsidP="00EB1254">
      <w:pPr>
        <w:pStyle w:val="Corpodetexto"/>
        <w:numPr>
          <w:ilvl w:val="0"/>
          <w:numId w:val="15"/>
        </w:numPr>
      </w:pPr>
      <w:r w:rsidRPr="009D4077">
        <w:t xml:space="preserve">The Blog of </w:t>
      </w:r>
      <w:proofErr w:type="spellStart"/>
      <w:r w:rsidRPr="009D4077">
        <w:t>Tássio</w:t>
      </w:r>
      <w:proofErr w:type="spellEnd"/>
      <w:r w:rsidRPr="009D4077">
        <w:t xml:space="preserve"> </w:t>
      </w:r>
      <w:proofErr w:type="spellStart"/>
      <w:r w:rsidRPr="009D4077">
        <w:t>Auad</w:t>
      </w:r>
      <w:proofErr w:type="spellEnd"/>
      <w:r w:rsidRPr="009D4077">
        <w:t xml:space="preserve"> </w:t>
      </w:r>
      <w:r>
        <w:t xml:space="preserve">- </w:t>
      </w:r>
      <w:r w:rsidRPr="009D4077">
        <w:t>https://tassioauad.com/2017/03/14/requisitos-na-engenharia-de-usabilidade</w:t>
      </w:r>
    </w:p>
    <w:p w14:paraId="018F6F59" w14:textId="77777777" w:rsidR="007D0571" w:rsidRDefault="00BB3F05">
      <w:pPr>
        <w:pStyle w:val="Ttulo2"/>
      </w:pPr>
      <w:bookmarkStart w:id="5" w:name="_Toc74579559"/>
      <w:r>
        <w:rPr>
          <w:lang w:val="pt-BR"/>
        </w:rPr>
        <w:t>Visão Geral</w:t>
      </w:r>
      <w:bookmarkEnd w:id="5"/>
    </w:p>
    <w:p w14:paraId="0533FB6B" w14:textId="56139B83" w:rsidR="00C826CB" w:rsidRPr="00C826CB" w:rsidRDefault="00C826CB" w:rsidP="00C826CB">
      <w:pPr>
        <w:pStyle w:val="Corpodetexto"/>
        <w:rPr>
          <w:lang w:val="pt-BR"/>
        </w:rPr>
      </w:pPr>
      <w:r>
        <w:rPr>
          <w:lang w:val="pt-BR"/>
        </w:rPr>
        <w:t>O restante do documento apresenta os requisitos do sistema conforme a sua categoria.</w:t>
      </w:r>
    </w:p>
    <w:p w14:paraId="3EA83878" w14:textId="77777777" w:rsidR="007D0571" w:rsidRDefault="00BB3F05">
      <w:pPr>
        <w:pStyle w:val="Ttulo1"/>
        <w:ind w:left="360" w:hanging="360"/>
        <w:rPr>
          <w:sz w:val="20"/>
          <w:szCs w:val="20"/>
        </w:rPr>
      </w:pPr>
      <w:bookmarkStart w:id="6" w:name="_Toc74579560"/>
      <w:r>
        <w:rPr>
          <w:sz w:val="20"/>
          <w:szCs w:val="20"/>
          <w:lang w:val="pt-BR"/>
        </w:rPr>
        <w:t>Descrição Geral</w:t>
      </w:r>
      <w:bookmarkEnd w:id="6"/>
    </w:p>
    <w:p w14:paraId="6EB43019" w14:textId="77777777" w:rsidR="003E53F2" w:rsidRDefault="00C826CB" w:rsidP="003E53F2">
      <w:pPr>
        <w:pStyle w:val="Corpodetexto"/>
        <w:jc w:val="both"/>
        <w:rPr>
          <w:lang w:val="pt-BR"/>
        </w:rPr>
      </w:pPr>
      <w:r>
        <w:rPr>
          <w:lang w:val="pt-BR"/>
        </w:rPr>
        <w:t>O sistema a ser implementado deve ser integrado com o sistema de gerenciamento de estoque Mundo Azul, do qual a loja já faz uso. Ele deve receber e armazenar os dados dos clientes, com enfoque no endereço, pois a partir dele deve ocorrer o agrupamento dos clientes de acordo com sua</w:t>
      </w:r>
      <w:r w:rsidR="003E53F2">
        <w:rPr>
          <w:lang w:val="pt-BR"/>
        </w:rPr>
        <w:t xml:space="preserve"> </w:t>
      </w:r>
      <w:r>
        <w:rPr>
          <w:lang w:val="pt-BR"/>
        </w:rPr>
        <w:t>sub-reg</w:t>
      </w:r>
      <w:r w:rsidR="003E53F2">
        <w:rPr>
          <w:lang w:val="pt-BR"/>
        </w:rPr>
        <w:t>ião</w:t>
      </w:r>
      <w:r>
        <w:rPr>
          <w:lang w:val="pt-BR"/>
        </w:rPr>
        <w:t>.</w:t>
      </w:r>
    </w:p>
    <w:p w14:paraId="371EA606" w14:textId="77777777" w:rsidR="003E53F2" w:rsidRDefault="003E53F2" w:rsidP="003E53F2">
      <w:pPr>
        <w:pStyle w:val="Corpodetexto"/>
        <w:jc w:val="both"/>
        <w:rPr>
          <w:lang w:val="pt-BR"/>
        </w:rPr>
      </w:pPr>
      <w:r>
        <w:rPr>
          <w:lang w:val="pt-BR"/>
        </w:rPr>
        <w:lastRenderedPageBreak/>
        <w:t xml:space="preserve">O sistema deve calcular o montante de pedidos necessário para cada saída, assim como a quantidade de saídas necessárias durante o dia, não excedendo a capacidade máxima de transporte e sem que o prazo dado ao cliente seja extrapolado. </w:t>
      </w:r>
    </w:p>
    <w:p w14:paraId="7AD4BD14" w14:textId="7CAD9CF5" w:rsidR="00C826CB" w:rsidRDefault="003E53F2" w:rsidP="003E53F2">
      <w:pPr>
        <w:pStyle w:val="Corpodetexto"/>
        <w:jc w:val="both"/>
        <w:rPr>
          <w:lang w:val="pt-BR"/>
        </w:rPr>
      </w:pPr>
      <w:r>
        <w:rPr>
          <w:lang w:val="pt-BR"/>
        </w:rPr>
        <w:t>O sistema deve conter um comando que permita notificar o entregador quando uma demanda de entrega estiver pronta e em horário de saída. Deve ser disponibilizada uma versão que integre os entregadores ao processo, de maneira que ele possa abrir um app no seu celular e acompanhar o itinerário traçado pelo sistema, contendo a rotina de entregas mais curta e com maior otimização do tempo.</w:t>
      </w:r>
    </w:p>
    <w:p w14:paraId="33F5011E" w14:textId="77777777" w:rsidR="00C826CB" w:rsidRPr="00C826CB" w:rsidRDefault="00C826CB" w:rsidP="00C826CB">
      <w:pPr>
        <w:pStyle w:val="Corpodetexto"/>
        <w:rPr>
          <w:lang w:val="pt-BR"/>
        </w:rPr>
      </w:pPr>
    </w:p>
    <w:p w14:paraId="72F8E7BB" w14:textId="77777777" w:rsidR="007D0571" w:rsidRDefault="00BB3F05">
      <w:pPr>
        <w:pStyle w:val="Ttulo1"/>
        <w:ind w:left="360" w:hanging="360"/>
        <w:rPr>
          <w:sz w:val="20"/>
          <w:szCs w:val="20"/>
          <w:lang w:val="fr-FR"/>
        </w:rPr>
      </w:pPr>
      <w:bookmarkStart w:id="7" w:name="_Toc74579561"/>
      <w:r>
        <w:rPr>
          <w:sz w:val="20"/>
          <w:szCs w:val="20"/>
          <w:lang w:val="pt-BR"/>
        </w:rPr>
        <w:t>Requisitos Específicos</w:t>
      </w:r>
      <w:bookmarkEnd w:id="7"/>
      <w:r>
        <w:rPr>
          <w:sz w:val="20"/>
          <w:szCs w:val="20"/>
          <w:lang w:val="fr-FR"/>
        </w:rPr>
        <w:t xml:space="preserve"> </w:t>
      </w:r>
    </w:p>
    <w:p w14:paraId="6FD00927" w14:textId="77777777" w:rsidR="007D0571" w:rsidRDefault="00BB3F05">
      <w:pPr>
        <w:pStyle w:val="Ttulo2"/>
        <w:rPr>
          <w:lang w:val="fr-FR"/>
        </w:rPr>
      </w:pPr>
      <w:bookmarkStart w:id="8" w:name="_Toc74579562"/>
      <w:r>
        <w:rPr>
          <w:lang w:val="pt-BR"/>
        </w:rPr>
        <w:t>Funcionalidade</w:t>
      </w:r>
      <w:bookmarkEnd w:id="8"/>
    </w:p>
    <w:p w14:paraId="4D15726F" w14:textId="0D230001" w:rsidR="007D0571" w:rsidRDefault="00D20621">
      <w:pPr>
        <w:pStyle w:val="Ttulo3"/>
      </w:pPr>
      <w:bookmarkStart w:id="9" w:name="_Toc74579563"/>
      <w:r>
        <w:rPr>
          <w:lang w:val="pt-BR"/>
        </w:rPr>
        <w:t xml:space="preserve">RF001 - </w:t>
      </w:r>
      <w:r w:rsidR="000A2217">
        <w:rPr>
          <w:lang w:val="pt-BR"/>
        </w:rPr>
        <w:t>Armazenar</w:t>
      </w:r>
      <w:r w:rsidR="001A28C4">
        <w:rPr>
          <w:lang w:val="pt-BR"/>
        </w:rPr>
        <w:t xml:space="preserve"> </w:t>
      </w:r>
      <w:r w:rsidR="000A2217">
        <w:rPr>
          <w:lang w:val="pt-BR"/>
        </w:rPr>
        <w:t>clientes</w:t>
      </w:r>
      <w:bookmarkEnd w:id="9"/>
    </w:p>
    <w:p w14:paraId="16EB5AB7" w14:textId="1A5A24BE" w:rsidR="00D20621" w:rsidRDefault="001A28C4" w:rsidP="001A28C4">
      <w:pPr>
        <w:pStyle w:val="Corpodetexto"/>
        <w:rPr>
          <w:lang w:val="pt-BR"/>
        </w:rPr>
      </w:pPr>
      <w:r>
        <w:rPr>
          <w:lang w:val="pt-BR"/>
        </w:rPr>
        <w:t>O sistema deve</w:t>
      </w:r>
      <w:r w:rsidR="00D20621">
        <w:rPr>
          <w:lang w:val="pt-BR"/>
        </w:rPr>
        <w:t xml:space="preserve"> armazenar os dados dos clientes a partir do atendimento</w:t>
      </w:r>
      <w:r w:rsidR="007108A0">
        <w:rPr>
          <w:lang w:val="pt-BR"/>
        </w:rPr>
        <w:t xml:space="preserve"> ou por inserção do gerente</w:t>
      </w:r>
      <w:r w:rsidR="00D20621">
        <w:rPr>
          <w:lang w:val="pt-BR"/>
        </w:rPr>
        <w:t xml:space="preserve">, se o cliente já estiver na base de dados o sistema deve dar a opção de atualizar dados, se for necessário. </w:t>
      </w:r>
      <w:r w:rsidR="007108A0">
        <w:rPr>
          <w:lang w:val="pt-BR"/>
        </w:rPr>
        <w:t xml:space="preserve">Disponibilizando também as opções de consultar e exclui clientes. </w:t>
      </w:r>
    </w:p>
    <w:p w14:paraId="0F4058B4" w14:textId="30868010" w:rsidR="00D46536" w:rsidRDefault="00D46536" w:rsidP="001A28C4">
      <w:pPr>
        <w:pStyle w:val="Corpodetexto"/>
        <w:rPr>
          <w:lang w:val="pt-BR"/>
        </w:rPr>
      </w:pPr>
      <w:r>
        <w:rPr>
          <w:lang w:val="pt-BR"/>
        </w:rPr>
        <w:t>O gerente deve ter a opção de realizar estes comandos a qualquer momento e não só durante o atendimento</w:t>
      </w:r>
      <w:r w:rsidR="0010040D">
        <w:rPr>
          <w:lang w:val="pt-BR"/>
        </w:rPr>
        <w:t>.</w:t>
      </w:r>
    </w:p>
    <w:p w14:paraId="32EBBD2E" w14:textId="0294AD35" w:rsidR="00402B1C" w:rsidRDefault="00402B1C" w:rsidP="001A28C4">
      <w:pPr>
        <w:pStyle w:val="Corpodetexto"/>
        <w:rPr>
          <w:lang w:val="pt-BR"/>
        </w:rPr>
      </w:pPr>
      <w:r>
        <w:rPr>
          <w:lang w:val="pt-BR"/>
        </w:rPr>
        <w:t>Dados necessários:</w:t>
      </w:r>
    </w:p>
    <w:p w14:paraId="1CC58334" w14:textId="7F303C84" w:rsidR="00402B1C" w:rsidRDefault="00402B1C" w:rsidP="00402B1C">
      <w:pPr>
        <w:pStyle w:val="Corpodetexto"/>
        <w:numPr>
          <w:ilvl w:val="0"/>
          <w:numId w:val="14"/>
        </w:numPr>
        <w:rPr>
          <w:lang w:val="pt-BR"/>
        </w:rPr>
      </w:pPr>
      <w:r>
        <w:rPr>
          <w:lang w:val="pt-BR"/>
        </w:rPr>
        <w:t>CPF;</w:t>
      </w:r>
    </w:p>
    <w:p w14:paraId="788E914E" w14:textId="2CDAAB90" w:rsidR="00402B1C" w:rsidRDefault="00402B1C" w:rsidP="00402B1C">
      <w:pPr>
        <w:pStyle w:val="Corpodetexto"/>
        <w:numPr>
          <w:ilvl w:val="0"/>
          <w:numId w:val="14"/>
        </w:numPr>
        <w:rPr>
          <w:lang w:val="pt-BR"/>
        </w:rPr>
      </w:pPr>
      <w:r>
        <w:rPr>
          <w:lang w:val="pt-BR"/>
        </w:rPr>
        <w:t>Nome;</w:t>
      </w:r>
    </w:p>
    <w:p w14:paraId="5BF47CF7" w14:textId="6E77F6C5" w:rsidR="00402B1C" w:rsidRPr="00EB1254" w:rsidRDefault="00402B1C" w:rsidP="00EB1254">
      <w:pPr>
        <w:pStyle w:val="Corpodetexto"/>
        <w:numPr>
          <w:ilvl w:val="0"/>
          <w:numId w:val="14"/>
        </w:numPr>
        <w:rPr>
          <w:lang w:val="pt-BR"/>
        </w:rPr>
      </w:pPr>
      <w:r>
        <w:rPr>
          <w:lang w:val="pt-BR"/>
        </w:rPr>
        <w:t>Endereço (</w:t>
      </w:r>
      <w:r w:rsidR="00EB1254">
        <w:rPr>
          <w:lang w:val="pt-BR"/>
        </w:rPr>
        <w:t>CEP</w:t>
      </w:r>
      <w:r w:rsidRPr="00EB1254">
        <w:rPr>
          <w:lang w:val="pt-BR"/>
        </w:rPr>
        <w:t>/ número/ bairro/ cidade).</w:t>
      </w:r>
    </w:p>
    <w:p w14:paraId="39261FE2" w14:textId="15E2DBC0" w:rsidR="000A2217" w:rsidRDefault="000A2217" w:rsidP="000A2217">
      <w:pPr>
        <w:pStyle w:val="Ttulo3"/>
        <w:rPr>
          <w:lang w:val="pt-BR"/>
        </w:rPr>
      </w:pPr>
      <w:bookmarkStart w:id="10" w:name="_Toc74579564"/>
      <w:r>
        <w:rPr>
          <w:lang w:val="pt-BR"/>
        </w:rPr>
        <w:t>RF002 - Agrupar clientes</w:t>
      </w:r>
      <w:bookmarkEnd w:id="10"/>
    </w:p>
    <w:p w14:paraId="7463F11F" w14:textId="3D851E81" w:rsidR="000A2217" w:rsidRDefault="000A2217" w:rsidP="000A2217">
      <w:pPr>
        <w:ind w:left="720"/>
        <w:rPr>
          <w:lang w:val="pt-BR"/>
        </w:rPr>
      </w:pPr>
      <w:r>
        <w:rPr>
          <w:lang w:val="pt-BR"/>
        </w:rPr>
        <w:t>O sistema deve conter e agrupar os clientes em 4 agrupamentos, conforme sua região geográfica.</w:t>
      </w:r>
    </w:p>
    <w:p w14:paraId="3B1BADFF" w14:textId="31FB3EB6" w:rsidR="00D20621" w:rsidRDefault="00D20621" w:rsidP="00D20621">
      <w:pPr>
        <w:pStyle w:val="Ttulo3"/>
        <w:rPr>
          <w:lang w:val="pt-BR"/>
        </w:rPr>
      </w:pPr>
      <w:bookmarkStart w:id="11" w:name="_Toc74579565"/>
      <w:r>
        <w:rPr>
          <w:lang w:val="pt-BR"/>
        </w:rPr>
        <w:t>RF00</w:t>
      </w:r>
      <w:r w:rsidR="000A2217">
        <w:rPr>
          <w:lang w:val="pt-BR"/>
        </w:rPr>
        <w:t>3</w:t>
      </w:r>
      <w:r>
        <w:rPr>
          <w:lang w:val="pt-BR"/>
        </w:rPr>
        <w:t xml:space="preserve"> </w:t>
      </w:r>
      <w:r w:rsidR="000A2217">
        <w:rPr>
          <w:lang w:val="pt-BR"/>
        </w:rPr>
        <w:t>–</w:t>
      </w:r>
      <w:r>
        <w:rPr>
          <w:lang w:val="pt-BR"/>
        </w:rPr>
        <w:t xml:space="preserve"> </w:t>
      </w:r>
      <w:r w:rsidR="000A2217">
        <w:rPr>
          <w:lang w:val="pt-BR"/>
        </w:rPr>
        <w:t>Acessar os pedidos</w:t>
      </w:r>
      <w:bookmarkEnd w:id="11"/>
    </w:p>
    <w:p w14:paraId="6AFDA22C" w14:textId="47E7B9C8" w:rsidR="000A2217" w:rsidRDefault="000A2217" w:rsidP="000A2217">
      <w:pPr>
        <w:ind w:left="720"/>
        <w:rPr>
          <w:lang w:val="pt-BR"/>
        </w:rPr>
      </w:pPr>
      <w:r>
        <w:rPr>
          <w:lang w:val="pt-BR"/>
        </w:rPr>
        <w:t>O sistema deve permitir que os pedidos sejam registrados pelo atendente</w:t>
      </w:r>
      <w:r w:rsidR="00295FED">
        <w:rPr>
          <w:lang w:val="pt-BR"/>
        </w:rPr>
        <w:t>, todo pedido deve conter obrigatoriamente a identificação do cliente.</w:t>
      </w:r>
    </w:p>
    <w:p w14:paraId="2DED8959" w14:textId="61F1D350" w:rsidR="000A2217" w:rsidRDefault="000A2217" w:rsidP="003017F5">
      <w:pPr>
        <w:pStyle w:val="Ttulo3"/>
        <w:rPr>
          <w:lang w:val="pt-BR"/>
        </w:rPr>
      </w:pPr>
      <w:bookmarkStart w:id="12" w:name="_Toc74579566"/>
      <w:r>
        <w:rPr>
          <w:lang w:val="pt-BR"/>
        </w:rPr>
        <w:t>RF00</w:t>
      </w:r>
      <w:r w:rsidR="003017F5">
        <w:rPr>
          <w:lang w:val="pt-BR"/>
        </w:rPr>
        <w:t>4</w:t>
      </w:r>
      <w:r>
        <w:rPr>
          <w:lang w:val="pt-BR"/>
        </w:rPr>
        <w:t xml:space="preserve"> –</w:t>
      </w:r>
      <w:r w:rsidR="003017F5">
        <w:rPr>
          <w:lang w:val="pt-BR"/>
        </w:rPr>
        <w:t xml:space="preserve"> Preparar entrega</w:t>
      </w:r>
      <w:bookmarkEnd w:id="12"/>
    </w:p>
    <w:p w14:paraId="6343C803" w14:textId="38FA1F13" w:rsidR="003017F5" w:rsidRDefault="003017F5" w:rsidP="003017F5">
      <w:pPr>
        <w:ind w:left="720"/>
        <w:rPr>
          <w:lang w:val="pt-BR"/>
        </w:rPr>
      </w:pPr>
      <w:r>
        <w:rPr>
          <w:lang w:val="pt-BR"/>
        </w:rPr>
        <w:t>O sistema deve calcular a quantidade de saídas para entrega baseado nos seguintes fatores:</w:t>
      </w:r>
    </w:p>
    <w:p w14:paraId="6E86E794" w14:textId="6D7D58CE" w:rsidR="003017F5" w:rsidRDefault="003017F5" w:rsidP="00BB3F05">
      <w:pPr>
        <w:numPr>
          <w:ilvl w:val="0"/>
          <w:numId w:val="6"/>
        </w:numPr>
        <w:rPr>
          <w:lang w:val="pt-BR"/>
        </w:rPr>
      </w:pPr>
      <w:r>
        <w:rPr>
          <w:lang w:val="pt-BR"/>
        </w:rPr>
        <w:t>O prazo de 24 horas para entrega do pedido deve ser cumprido sem exceção;</w:t>
      </w:r>
    </w:p>
    <w:p w14:paraId="6ABFB4A8" w14:textId="34932520" w:rsidR="003017F5" w:rsidRDefault="003017F5" w:rsidP="00BB3F05">
      <w:pPr>
        <w:numPr>
          <w:ilvl w:val="0"/>
          <w:numId w:val="6"/>
        </w:numPr>
        <w:rPr>
          <w:lang w:val="pt-BR"/>
        </w:rPr>
      </w:pPr>
      <w:r>
        <w:rPr>
          <w:lang w:val="pt-BR"/>
        </w:rPr>
        <w:t>A capacidade máxima de transporte é de 20 pedidos por saída;</w:t>
      </w:r>
    </w:p>
    <w:p w14:paraId="0C041E09" w14:textId="14489E84" w:rsidR="003017F5" w:rsidRDefault="003017F5" w:rsidP="00BB3F05">
      <w:pPr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Os montantes </w:t>
      </w:r>
      <w:r w:rsidR="00D46536">
        <w:rPr>
          <w:lang w:val="pt-BR"/>
        </w:rPr>
        <w:t>não</w:t>
      </w:r>
      <w:r>
        <w:rPr>
          <w:lang w:val="pt-BR"/>
        </w:rPr>
        <w:t xml:space="preserve"> devem sair para entrega com menos de 10 pedidos</w:t>
      </w:r>
      <w:r w:rsidR="00D46536">
        <w:rPr>
          <w:lang w:val="pt-BR"/>
        </w:rPr>
        <w:t>, exceto</w:t>
      </w:r>
      <w:r>
        <w:rPr>
          <w:lang w:val="pt-BR"/>
        </w:rPr>
        <w:t xml:space="preserve"> se o prazo para entrega estiver vencendo, caso contrário o sistema deve aguardar até que sejam registrados novos pedidos para designar a saída;</w:t>
      </w:r>
    </w:p>
    <w:p w14:paraId="0091C09D" w14:textId="46725F20" w:rsidR="00446AEE" w:rsidRDefault="00446AEE" w:rsidP="00BB3F05">
      <w:pPr>
        <w:numPr>
          <w:ilvl w:val="0"/>
          <w:numId w:val="6"/>
        </w:numPr>
        <w:rPr>
          <w:lang w:val="pt-BR"/>
        </w:rPr>
      </w:pPr>
      <w:r>
        <w:rPr>
          <w:lang w:val="pt-BR"/>
        </w:rPr>
        <w:t>Quando um montante estiver em condições de saída o sistema deve notificar o responsável pela logística.</w:t>
      </w:r>
    </w:p>
    <w:p w14:paraId="3B0F5283" w14:textId="31BAB090" w:rsidR="00823A00" w:rsidRDefault="00823A00" w:rsidP="00823A00">
      <w:pPr>
        <w:pStyle w:val="Ttulo3"/>
        <w:rPr>
          <w:lang w:val="pt-BR"/>
        </w:rPr>
      </w:pPr>
      <w:bookmarkStart w:id="13" w:name="_Toc74579567"/>
      <w:r>
        <w:rPr>
          <w:lang w:val="pt-BR"/>
        </w:rPr>
        <w:t>RF00</w:t>
      </w:r>
      <w:r w:rsidR="007D65C3">
        <w:rPr>
          <w:lang w:val="pt-BR"/>
        </w:rPr>
        <w:t>5</w:t>
      </w:r>
      <w:r>
        <w:rPr>
          <w:lang w:val="pt-BR"/>
        </w:rPr>
        <w:t xml:space="preserve"> – Traçar itinerário e rota de entrega</w:t>
      </w:r>
      <w:bookmarkEnd w:id="13"/>
    </w:p>
    <w:p w14:paraId="011C705D" w14:textId="5EDFEB81" w:rsidR="00823A00" w:rsidRDefault="00823A00" w:rsidP="00823A00">
      <w:pPr>
        <w:ind w:left="720"/>
        <w:rPr>
          <w:lang w:val="pt-BR"/>
        </w:rPr>
      </w:pPr>
      <w:r>
        <w:rPr>
          <w:lang w:val="pt-BR"/>
        </w:rPr>
        <w:t>O sistema deve traçar o melhor itinerário baseado na localização de cada cliente e entregar este itinerário em forma de rota de entrega.</w:t>
      </w:r>
    </w:p>
    <w:p w14:paraId="4FA626A4" w14:textId="405627E5" w:rsidR="007D65C3" w:rsidRDefault="007D65C3" w:rsidP="007D65C3">
      <w:pPr>
        <w:pStyle w:val="Ttulo3"/>
        <w:rPr>
          <w:lang w:val="pt-BR"/>
        </w:rPr>
      </w:pPr>
      <w:bookmarkStart w:id="14" w:name="_Toc74579568"/>
      <w:r>
        <w:rPr>
          <w:lang w:val="pt-BR"/>
        </w:rPr>
        <w:t>RF006 – Consultar entregas</w:t>
      </w:r>
      <w:bookmarkEnd w:id="14"/>
    </w:p>
    <w:p w14:paraId="4F5A9BF0" w14:textId="444554D5" w:rsidR="007D65C3" w:rsidRDefault="007D65C3" w:rsidP="007D65C3">
      <w:pPr>
        <w:ind w:left="720"/>
        <w:rPr>
          <w:lang w:val="pt-BR"/>
        </w:rPr>
      </w:pPr>
      <w:r>
        <w:rPr>
          <w:lang w:val="pt-BR"/>
        </w:rPr>
        <w:t>O sistema deve dar a opção de consultar a quantidade de pedidos no montante por região, bem como o prazo restante para a entrega.</w:t>
      </w:r>
    </w:p>
    <w:p w14:paraId="145A62E8" w14:textId="33350CD4" w:rsidR="007D65C3" w:rsidRDefault="007D65C3" w:rsidP="007D65C3">
      <w:pPr>
        <w:pStyle w:val="Ttulo3"/>
        <w:rPr>
          <w:lang w:val="pt-BR"/>
        </w:rPr>
      </w:pPr>
      <w:bookmarkStart w:id="15" w:name="_Toc74579569"/>
      <w:r>
        <w:rPr>
          <w:lang w:val="pt-BR"/>
        </w:rPr>
        <w:t>RF007 – Consultar itinerário e rotas</w:t>
      </w:r>
      <w:bookmarkEnd w:id="15"/>
    </w:p>
    <w:p w14:paraId="32D444A6" w14:textId="23682FE3" w:rsidR="007D65C3" w:rsidRDefault="007D65C3" w:rsidP="007D65C3">
      <w:pPr>
        <w:ind w:left="720"/>
        <w:rPr>
          <w:lang w:val="pt-BR"/>
        </w:rPr>
      </w:pPr>
      <w:r>
        <w:rPr>
          <w:lang w:val="pt-BR"/>
        </w:rPr>
        <w:t>O sistema deve dar a opção de consultar o itinerário e a rota de entrega.</w:t>
      </w:r>
    </w:p>
    <w:p w14:paraId="59DC19D4" w14:textId="68882133" w:rsidR="00446AEE" w:rsidRDefault="00446AEE" w:rsidP="00446AEE">
      <w:pPr>
        <w:pStyle w:val="Ttulo3"/>
        <w:rPr>
          <w:lang w:val="pt-BR"/>
        </w:rPr>
      </w:pPr>
      <w:bookmarkStart w:id="16" w:name="_Toc74579570"/>
      <w:r>
        <w:rPr>
          <w:lang w:val="pt-BR"/>
        </w:rPr>
        <w:lastRenderedPageBreak/>
        <w:t>RF00</w:t>
      </w:r>
      <w:r w:rsidR="007D65C3">
        <w:rPr>
          <w:lang w:val="pt-BR"/>
        </w:rPr>
        <w:t>8</w:t>
      </w:r>
      <w:r>
        <w:rPr>
          <w:lang w:val="pt-BR"/>
        </w:rPr>
        <w:t xml:space="preserve"> – Designar saída</w:t>
      </w:r>
      <w:bookmarkEnd w:id="16"/>
    </w:p>
    <w:p w14:paraId="39758FBA" w14:textId="70A701EC" w:rsidR="00823A00" w:rsidRDefault="00446AEE" w:rsidP="00823A00">
      <w:pPr>
        <w:ind w:left="720"/>
        <w:rPr>
          <w:lang w:val="pt-BR"/>
        </w:rPr>
      </w:pPr>
      <w:r>
        <w:rPr>
          <w:lang w:val="pt-BR"/>
        </w:rPr>
        <w:t>O sistema deve permitir que o setor de logística contate o entregador de forma integrada;</w:t>
      </w:r>
    </w:p>
    <w:p w14:paraId="1997D3DA" w14:textId="3170B4F0" w:rsidR="00823A00" w:rsidRDefault="00823A00" w:rsidP="00823A00">
      <w:pPr>
        <w:pStyle w:val="Ttulo3"/>
        <w:rPr>
          <w:lang w:val="pt-BR"/>
        </w:rPr>
      </w:pPr>
      <w:bookmarkStart w:id="17" w:name="_Toc74579571"/>
      <w:r>
        <w:rPr>
          <w:lang w:val="pt-BR"/>
        </w:rPr>
        <w:t>RF00</w:t>
      </w:r>
      <w:r w:rsidR="007D65C3">
        <w:rPr>
          <w:lang w:val="pt-BR"/>
        </w:rPr>
        <w:t>9</w:t>
      </w:r>
      <w:r>
        <w:rPr>
          <w:lang w:val="pt-BR"/>
        </w:rPr>
        <w:t xml:space="preserve"> – Seguir itinerário</w:t>
      </w:r>
      <w:bookmarkEnd w:id="17"/>
    </w:p>
    <w:p w14:paraId="09ABF595" w14:textId="4322BF21" w:rsidR="00823A00" w:rsidRDefault="00823A00" w:rsidP="00823A00">
      <w:pPr>
        <w:ind w:left="720"/>
        <w:rPr>
          <w:lang w:val="pt-BR"/>
        </w:rPr>
      </w:pPr>
      <w:r>
        <w:rPr>
          <w:lang w:val="pt-BR"/>
        </w:rPr>
        <w:t xml:space="preserve">O sistema deve permitir que o entregador siga o itinerário durante o percurso, apontando na tela as entregas que </w:t>
      </w:r>
      <w:r w:rsidR="00151653">
        <w:rPr>
          <w:lang w:val="pt-BR"/>
        </w:rPr>
        <w:t>já foram efetuadas</w:t>
      </w:r>
      <w:r w:rsidR="00D46536">
        <w:rPr>
          <w:lang w:val="pt-BR"/>
        </w:rPr>
        <w:t>, bem como as restantes.</w:t>
      </w:r>
      <w:r w:rsidR="00151653">
        <w:rPr>
          <w:lang w:val="pt-BR"/>
        </w:rPr>
        <w:t xml:space="preserve"> </w:t>
      </w:r>
    </w:p>
    <w:p w14:paraId="08566891" w14:textId="0E01C957" w:rsidR="00FE74E2" w:rsidRDefault="00FE74E2" w:rsidP="00FE74E2">
      <w:pPr>
        <w:pStyle w:val="Ttulo3"/>
        <w:rPr>
          <w:lang w:val="pt-BR"/>
        </w:rPr>
      </w:pPr>
      <w:bookmarkStart w:id="18" w:name="_Toc74579572"/>
      <w:r>
        <w:rPr>
          <w:lang w:val="pt-BR"/>
        </w:rPr>
        <w:t>RF010 – Análise</w:t>
      </w:r>
      <w:bookmarkEnd w:id="18"/>
    </w:p>
    <w:p w14:paraId="00D32C53" w14:textId="65D42762" w:rsidR="00FE74E2" w:rsidRPr="00FE74E2" w:rsidRDefault="00FE74E2" w:rsidP="00FE74E2">
      <w:pPr>
        <w:ind w:left="720"/>
        <w:rPr>
          <w:lang w:val="pt-BR"/>
        </w:rPr>
      </w:pPr>
      <w:r>
        <w:rPr>
          <w:lang w:val="pt-BR"/>
        </w:rPr>
        <w:t xml:space="preserve">O sistema deve ter uma rotina para analisar o período de maior e menor demanda de pedidos. </w:t>
      </w:r>
    </w:p>
    <w:p w14:paraId="270B29F5" w14:textId="77777777" w:rsidR="00FE74E2" w:rsidRPr="00823A00" w:rsidRDefault="00FE74E2" w:rsidP="00823A00">
      <w:pPr>
        <w:ind w:left="720"/>
        <w:rPr>
          <w:lang w:val="pt-BR"/>
        </w:rPr>
      </w:pPr>
    </w:p>
    <w:p w14:paraId="68F98FCD" w14:textId="77777777" w:rsidR="00823A00" w:rsidRPr="00446AEE" w:rsidRDefault="00823A00" w:rsidP="00446AEE">
      <w:pPr>
        <w:ind w:left="720"/>
        <w:rPr>
          <w:lang w:val="pt-BR"/>
        </w:rPr>
      </w:pPr>
    </w:p>
    <w:p w14:paraId="3FEC5704" w14:textId="77777777" w:rsidR="007D0571" w:rsidRDefault="00BB3F05">
      <w:pPr>
        <w:pStyle w:val="Ttulo2"/>
        <w:ind w:left="720" w:hanging="720"/>
        <w:rPr>
          <w:lang w:val="fr-FR"/>
        </w:rPr>
      </w:pPr>
      <w:bookmarkStart w:id="19" w:name="_Toc74579573"/>
      <w:r>
        <w:rPr>
          <w:lang w:val="pt-BR"/>
        </w:rPr>
        <w:t>Usabilidade</w:t>
      </w:r>
      <w:bookmarkEnd w:id="19"/>
      <w:r>
        <w:rPr>
          <w:lang w:val="fr-FR"/>
        </w:rPr>
        <w:t xml:space="preserve"> </w:t>
      </w:r>
    </w:p>
    <w:p w14:paraId="3BD44599" w14:textId="1BB31FBF" w:rsidR="007D0571" w:rsidRDefault="00402E7A">
      <w:pPr>
        <w:pStyle w:val="Ttulo3"/>
        <w:ind w:left="720" w:hanging="720"/>
        <w:rPr>
          <w:lang w:val="fr-FR"/>
        </w:rPr>
      </w:pPr>
      <w:bookmarkStart w:id="20" w:name="_Toc74579574"/>
      <w:r>
        <w:rPr>
          <w:lang w:val="pt-BR"/>
        </w:rPr>
        <w:t>R</w:t>
      </w:r>
      <w:r w:rsidR="0026341E">
        <w:rPr>
          <w:lang w:val="pt-BR"/>
        </w:rPr>
        <w:t>NF</w:t>
      </w:r>
      <w:r>
        <w:rPr>
          <w:lang w:val="pt-BR"/>
        </w:rPr>
        <w:t>001 - Tempo de treinamento</w:t>
      </w:r>
      <w:bookmarkEnd w:id="20"/>
    </w:p>
    <w:p w14:paraId="02AC6C9C" w14:textId="797E016A" w:rsidR="00402E7A" w:rsidRDefault="00402E7A" w:rsidP="00402E7A">
      <w:pPr>
        <w:pStyle w:val="Corpodetexto"/>
        <w:rPr>
          <w:lang w:val="pt-BR"/>
        </w:rPr>
      </w:pPr>
      <w:r>
        <w:rPr>
          <w:lang w:val="pt-BR"/>
        </w:rPr>
        <w:t xml:space="preserve">O tempo estimado de treinamento para que todos os envolvidos estejam dominando plenamente o sistema é de </w:t>
      </w:r>
      <w:r w:rsidR="00B850B9">
        <w:rPr>
          <w:lang w:val="pt-BR"/>
        </w:rPr>
        <w:t>2</w:t>
      </w:r>
      <w:r>
        <w:rPr>
          <w:lang w:val="pt-BR"/>
        </w:rPr>
        <w:t>(</w:t>
      </w:r>
      <w:r w:rsidR="00B850B9">
        <w:rPr>
          <w:lang w:val="pt-BR"/>
        </w:rPr>
        <w:t>duas</w:t>
      </w:r>
      <w:r>
        <w:rPr>
          <w:lang w:val="pt-BR"/>
        </w:rPr>
        <w:t xml:space="preserve">) </w:t>
      </w:r>
      <w:r w:rsidR="00B850B9">
        <w:rPr>
          <w:lang w:val="pt-BR"/>
        </w:rPr>
        <w:t>semanas</w:t>
      </w:r>
      <w:r>
        <w:rPr>
          <w:lang w:val="pt-BR"/>
        </w:rPr>
        <w:t>.</w:t>
      </w:r>
    </w:p>
    <w:p w14:paraId="64E15D43" w14:textId="0DE3CC93" w:rsidR="00B850B9" w:rsidRDefault="00B850B9" w:rsidP="00B850B9">
      <w:pPr>
        <w:pStyle w:val="Ttulo3"/>
        <w:ind w:left="720" w:hanging="720"/>
        <w:rPr>
          <w:lang w:val="pt-BR"/>
        </w:rPr>
      </w:pPr>
      <w:bookmarkStart w:id="21" w:name="_Toc74579575"/>
      <w:r>
        <w:rPr>
          <w:lang w:val="pt-BR"/>
        </w:rPr>
        <w:t>R</w:t>
      </w:r>
      <w:r w:rsidR="0026341E">
        <w:rPr>
          <w:lang w:val="pt-BR"/>
        </w:rPr>
        <w:t>NF</w:t>
      </w:r>
      <w:r>
        <w:rPr>
          <w:lang w:val="pt-BR"/>
        </w:rPr>
        <w:t>002 – Execução de tarefas</w:t>
      </w:r>
      <w:bookmarkEnd w:id="21"/>
    </w:p>
    <w:p w14:paraId="72092BC7" w14:textId="4007E0CD" w:rsidR="00B850B9" w:rsidRDefault="00B850B9" w:rsidP="00402E7A">
      <w:pPr>
        <w:pStyle w:val="Corpodetexto"/>
        <w:rPr>
          <w:lang w:val="pt-BR"/>
        </w:rPr>
      </w:pPr>
      <w:r w:rsidRPr="00B850B9">
        <w:rPr>
          <w:lang w:val="pt-BR"/>
        </w:rPr>
        <w:t xml:space="preserve">Um </w:t>
      </w:r>
      <w:r>
        <w:rPr>
          <w:lang w:val="pt-BR"/>
        </w:rPr>
        <w:t>usuário</w:t>
      </w:r>
      <w:r w:rsidRPr="00B850B9">
        <w:rPr>
          <w:lang w:val="pt-BR"/>
        </w:rPr>
        <w:t xml:space="preserve"> inexperiente no uso de tecnologias deve</w:t>
      </w:r>
      <w:r>
        <w:rPr>
          <w:lang w:val="pt-BR"/>
        </w:rPr>
        <w:t xml:space="preserve"> conseguir</w:t>
      </w:r>
      <w:r w:rsidRPr="00B850B9">
        <w:rPr>
          <w:lang w:val="pt-BR"/>
        </w:rPr>
        <w:t xml:space="preserve"> executar as tarefas em até </w:t>
      </w:r>
      <w:r>
        <w:rPr>
          <w:lang w:val="pt-BR"/>
        </w:rPr>
        <w:t>5</w:t>
      </w:r>
      <w:r w:rsidRPr="00B850B9">
        <w:rPr>
          <w:lang w:val="pt-BR"/>
        </w:rPr>
        <w:t xml:space="preserve"> minutos. </w:t>
      </w:r>
      <w:r>
        <w:rPr>
          <w:lang w:val="pt-BR"/>
        </w:rPr>
        <w:t>Já u</w:t>
      </w:r>
      <w:r w:rsidRPr="00B850B9">
        <w:rPr>
          <w:lang w:val="pt-BR"/>
        </w:rPr>
        <w:t>m participante experiente deve ser capaz de executar em</w:t>
      </w:r>
      <w:r w:rsidR="00BD47D0">
        <w:rPr>
          <w:lang w:val="pt-BR"/>
        </w:rPr>
        <w:t xml:space="preserve"> até</w:t>
      </w:r>
      <w:r w:rsidRPr="00B850B9">
        <w:rPr>
          <w:lang w:val="pt-BR"/>
        </w:rPr>
        <w:t xml:space="preserve"> </w:t>
      </w:r>
      <w:r>
        <w:rPr>
          <w:lang w:val="pt-BR"/>
        </w:rPr>
        <w:t>2</w:t>
      </w:r>
      <w:r w:rsidRPr="00B850B9">
        <w:rPr>
          <w:lang w:val="pt-BR"/>
        </w:rPr>
        <w:t xml:space="preserve"> minutos.</w:t>
      </w:r>
    </w:p>
    <w:p w14:paraId="3686DE56" w14:textId="3C789881" w:rsidR="00402E7A" w:rsidRDefault="00402E7A" w:rsidP="00402E7A">
      <w:pPr>
        <w:pStyle w:val="Ttulo3"/>
        <w:ind w:left="720" w:hanging="720"/>
        <w:rPr>
          <w:lang w:val="pt-BR"/>
        </w:rPr>
      </w:pPr>
      <w:bookmarkStart w:id="22" w:name="_Toc74579576"/>
      <w:r>
        <w:rPr>
          <w:lang w:val="pt-BR"/>
        </w:rPr>
        <w:t>R</w:t>
      </w:r>
      <w:r w:rsidR="0026341E">
        <w:rPr>
          <w:lang w:val="pt-BR"/>
        </w:rPr>
        <w:t>NF</w:t>
      </w:r>
      <w:r>
        <w:rPr>
          <w:lang w:val="pt-BR"/>
        </w:rPr>
        <w:t>00</w:t>
      </w:r>
      <w:r w:rsidR="00BD47D0">
        <w:rPr>
          <w:lang w:val="pt-BR"/>
        </w:rPr>
        <w:t>3</w:t>
      </w:r>
      <w:r>
        <w:rPr>
          <w:lang w:val="pt-BR"/>
        </w:rPr>
        <w:t xml:space="preserve"> </w:t>
      </w:r>
      <w:r w:rsidR="00B850B9">
        <w:rPr>
          <w:lang w:val="pt-BR"/>
        </w:rPr>
        <w:t>–</w:t>
      </w:r>
      <w:r>
        <w:rPr>
          <w:lang w:val="pt-BR"/>
        </w:rPr>
        <w:t xml:space="preserve"> </w:t>
      </w:r>
      <w:r w:rsidR="00B850B9">
        <w:rPr>
          <w:lang w:val="pt-BR"/>
        </w:rPr>
        <w:t>Cliques</w:t>
      </w:r>
      <w:bookmarkEnd w:id="22"/>
    </w:p>
    <w:p w14:paraId="7621A507" w14:textId="60FECCD1" w:rsidR="00B850B9" w:rsidRDefault="00B850B9" w:rsidP="00B850B9">
      <w:pPr>
        <w:ind w:left="720"/>
        <w:rPr>
          <w:lang w:val="pt-BR"/>
        </w:rPr>
      </w:pPr>
      <w:r>
        <w:rPr>
          <w:lang w:val="pt-BR"/>
        </w:rPr>
        <w:t>Cada tarefa deve ser finalizada com o número máximo de 5 cliques no fluxo normal.</w:t>
      </w:r>
    </w:p>
    <w:p w14:paraId="04E551FA" w14:textId="72646DF0" w:rsidR="00B850B9" w:rsidRDefault="00B850B9" w:rsidP="00B850B9">
      <w:pPr>
        <w:pStyle w:val="Ttulo3"/>
        <w:ind w:left="720" w:hanging="720"/>
        <w:rPr>
          <w:lang w:val="pt-BR"/>
        </w:rPr>
      </w:pPr>
      <w:bookmarkStart w:id="23" w:name="_Toc74579577"/>
      <w:r>
        <w:rPr>
          <w:lang w:val="pt-BR"/>
        </w:rPr>
        <w:t>R</w:t>
      </w:r>
      <w:r w:rsidR="0026341E">
        <w:rPr>
          <w:lang w:val="pt-BR"/>
        </w:rPr>
        <w:t>NF</w:t>
      </w:r>
      <w:r>
        <w:rPr>
          <w:lang w:val="pt-BR"/>
        </w:rPr>
        <w:t>00</w:t>
      </w:r>
      <w:r w:rsidR="00BD47D0">
        <w:rPr>
          <w:lang w:val="pt-BR"/>
        </w:rPr>
        <w:t>4</w:t>
      </w:r>
      <w:r>
        <w:rPr>
          <w:lang w:val="pt-BR"/>
        </w:rPr>
        <w:t xml:space="preserve"> – </w:t>
      </w:r>
      <w:r w:rsidR="00BD47D0">
        <w:rPr>
          <w:lang w:val="pt-BR"/>
        </w:rPr>
        <w:t>Resultados esperados</w:t>
      </w:r>
      <w:bookmarkEnd w:id="23"/>
    </w:p>
    <w:p w14:paraId="6DBBD90C" w14:textId="05475AD3" w:rsidR="00BD47D0" w:rsidRPr="00BD47D0" w:rsidRDefault="00BD47D0" w:rsidP="00BD47D0">
      <w:pPr>
        <w:pStyle w:val="Corpodetexto"/>
        <w:rPr>
          <w:lang w:val="pt-BR"/>
        </w:rPr>
      </w:pPr>
      <w:r>
        <w:rPr>
          <w:lang w:val="pt-BR"/>
        </w:rPr>
        <w:t>95</w:t>
      </w:r>
      <w:r w:rsidRPr="00BD47D0">
        <w:rPr>
          <w:lang w:val="pt-BR"/>
        </w:rPr>
        <w:t>% dos participantes devem achar o sistema fácil de aprender</w:t>
      </w:r>
      <w:r>
        <w:rPr>
          <w:lang w:val="pt-BR"/>
        </w:rPr>
        <w:t>, intuitivo</w:t>
      </w:r>
      <w:r w:rsidRPr="00BD47D0">
        <w:rPr>
          <w:lang w:val="pt-BR"/>
        </w:rPr>
        <w:t xml:space="preserve"> e eficiente para o uso diário.</w:t>
      </w:r>
    </w:p>
    <w:p w14:paraId="286CB5A2" w14:textId="77777777" w:rsidR="00BD47D0" w:rsidRPr="00BD47D0" w:rsidRDefault="00BD47D0" w:rsidP="00BD47D0">
      <w:pPr>
        <w:ind w:left="720"/>
        <w:rPr>
          <w:lang w:val="pt-BR"/>
        </w:rPr>
      </w:pPr>
    </w:p>
    <w:p w14:paraId="72137AF9" w14:textId="77777777" w:rsidR="007D0571" w:rsidRDefault="00BB3F05">
      <w:pPr>
        <w:pStyle w:val="Ttulo2"/>
        <w:rPr>
          <w:lang w:val="fr-FR"/>
        </w:rPr>
      </w:pPr>
      <w:bookmarkStart w:id="24" w:name="_Toc74579578"/>
      <w:r>
        <w:rPr>
          <w:lang w:val="pt-BR"/>
        </w:rPr>
        <w:t>Confiabilidade</w:t>
      </w:r>
      <w:bookmarkEnd w:id="24"/>
      <w:r>
        <w:rPr>
          <w:lang w:val="fr-FR"/>
        </w:rPr>
        <w:t xml:space="preserve"> </w:t>
      </w:r>
    </w:p>
    <w:p w14:paraId="6791343B" w14:textId="0B23F694" w:rsidR="007D0571" w:rsidRDefault="0026341E">
      <w:pPr>
        <w:pStyle w:val="Ttulo3"/>
        <w:ind w:left="720" w:hanging="720"/>
        <w:rPr>
          <w:lang w:val="fr-FR"/>
        </w:rPr>
      </w:pPr>
      <w:bookmarkStart w:id="25" w:name="_Toc74579579"/>
      <w:r>
        <w:rPr>
          <w:lang w:val="pt-BR"/>
        </w:rPr>
        <w:t xml:space="preserve">RNF005 - </w:t>
      </w:r>
      <w:r w:rsidR="00BD47D0">
        <w:rPr>
          <w:lang w:val="pt-BR"/>
        </w:rPr>
        <w:t>Disponibilidade</w:t>
      </w:r>
      <w:bookmarkEnd w:id="25"/>
    </w:p>
    <w:p w14:paraId="5C43CBBE" w14:textId="26476AF7" w:rsidR="00BD47D0" w:rsidRDefault="00BD47D0" w:rsidP="00BD47D0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>O sistema deve estar disponível 100% do tempo, pelo período de 10 horas diariamente;</w:t>
      </w:r>
    </w:p>
    <w:p w14:paraId="36D35CAF" w14:textId="1CDF5BAD" w:rsidR="00BD47D0" w:rsidRDefault="00BD47D0" w:rsidP="00BD47D0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>O acesso a manutenção deve ocorrer preferencialmente nos horários em que o sistema não estiver em uso;</w:t>
      </w:r>
    </w:p>
    <w:p w14:paraId="3FCCBC70" w14:textId="6F59E533" w:rsidR="00BD47D0" w:rsidRDefault="000E1327" w:rsidP="00BD47D0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>O sistema deve ter capacidade para operar em modo degradado por pelo menos 3 horas.</w:t>
      </w:r>
    </w:p>
    <w:p w14:paraId="2B03C19D" w14:textId="48517BFA" w:rsidR="00BD47D0" w:rsidRDefault="0026341E" w:rsidP="00BD47D0">
      <w:pPr>
        <w:pStyle w:val="Ttulo3"/>
        <w:ind w:left="720" w:hanging="720"/>
        <w:rPr>
          <w:lang w:val="pt-BR"/>
        </w:rPr>
      </w:pPr>
      <w:bookmarkStart w:id="26" w:name="_Toc74579580"/>
      <w:r>
        <w:rPr>
          <w:lang w:val="pt-BR"/>
        </w:rPr>
        <w:t xml:space="preserve">RNF006 - </w:t>
      </w:r>
      <w:r w:rsidR="000E1327">
        <w:rPr>
          <w:lang w:val="pt-BR"/>
        </w:rPr>
        <w:t xml:space="preserve">Tempo médio entre </w:t>
      </w:r>
      <w:r w:rsidR="00FF3B04">
        <w:rPr>
          <w:lang w:val="pt-BR"/>
        </w:rPr>
        <w:t>falhas (</w:t>
      </w:r>
      <w:r w:rsidR="000E1327">
        <w:rPr>
          <w:lang w:val="pt-BR"/>
        </w:rPr>
        <w:t>MTBF)</w:t>
      </w:r>
      <w:bookmarkEnd w:id="26"/>
    </w:p>
    <w:p w14:paraId="258A8920" w14:textId="085C6FC8" w:rsidR="000E1327" w:rsidRDefault="000E1327" w:rsidP="000E1327">
      <w:pPr>
        <w:ind w:left="720"/>
        <w:rPr>
          <w:lang w:val="pt-BR"/>
        </w:rPr>
      </w:pPr>
      <w:r>
        <w:rPr>
          <w:lang w:val="pt-BR"/>
        </w:rPr>
        <w:t>O tempo médio entre falhas deve ser de 2 meses.</w:t>
      </w:r>
    </w:p>
    <w:p w14:paraId="6D365D51" w14:textId="41C229A7" w:rsidR="000E1327" w:rsidRDefault="00C902F4" w:rsidP="000E1327">
      <w:pPr>
        <w:pStyle w:val="Ttulo3"/>
        <w:ind w:left="720" w:hanging="720"/>
        <w:rPr>
          <w:lang w:val="pt-BR"/>
        </w:rPr>
      </w:pPr>
      <w:bookmarkStart w:id="27" w:name="_Toc74579581"/>
      <w:r>
        <w:rPr>
          <w:lang w:val="pt-BR"/>
        </w:rPr>
        <w:t xml:space="preserve">RNF007 - </w:t>
      </w:r>
      <w:r w:rsidR="000E1327">
        <w:rPr>
          <w:lang w:val="pt-BR"/>
        </w:rPr>
        <w:t xml:space="preserve">Tempo médio para </w:t>
      </w:r>
      <w:r w:rsidR="00FF3B04">
        <w:rPr>
          <w:lang w:val="pt-BR"/>
        </w:rPr>
        <w:t>reparos (</w:t>
      </w:r>
      <w:r w:rsidR="000E1327">
        <w:rPr>
          <w:lang w:val="pt-BR"/>
        </w:rPr>
        <w:t>MTTR)</w:t>
      </w:r>
      <w:bookmarkEnd w:id="27"/>
    </w:p>
    <w:p w14:paraId="59A6DA58" w14:textId="43837E3F" w:rsidR="000E1327" w:rsidRDefault="000E1327" w:rsidP="000E1327">
      <w:pPr>
        <w:ind w:left="720"/>
        <w:rPr>
          <w:lang w:val="pt-BR"/>
        </w:rPr>
      </w:pPr>
      <w:r>
        <w:rPr>
          <w:lang w:val="pt-BR"/>
        </w:rPr>
        <w:t>O tempo médio para reparo deve ser de 12 horas.</w:t>
      </w:r>
    </w:p>
    <w:p w14:paraId="5AE8DC8A" w14:textId="31447671" w:rsidR="000E1327" w:rsidRDefault="0026341E" w:rsidP="000E1327">
      <w:pPr>
        <w:pStyle w:val="Ttulo3"/>
        <w:ind w:left="720" w:hanging="720"/>
        <w:rPr>
          <w:lang w:val="pt-BR"/>
        </w:rPr>
      </w:pPr>
      <w:bookmarkStart w:id="28" w:name="_Toc74579582"/>
      <w:r>
        <w:rPr>
          <w:lang w:val="pt-BR"/>
        </w:rPr>
        <w:t>RNF00</w:t>
      </w:r>
      <w:r w:rsidR="00C902F4">
        <w:rPr>
          <w:lang w:val="pt-BR"/>
        </w:rPr>
        <w:t>8</w:t>
      </w:r>
      <w:r>
        <w:rPr>
          <w:lang w:val="pt-BR"/>
        </w:rPr>
        <w:t xml:space="preserve"> - </w:t>
      </w:r>
      <w:r w:rsidR="000E1327">
        <w:rPr>
          <w:lang w:val="pt-BR"/>
        </w:rPr>
        <w:t>Taxa máxima de erros ou defeitos</w:t>
      </w:r>
      <w:bookmarkEnd w:id="28"/>
    </w:p>
    <w:p w14:paraId="32618176" w14:textId="49D4DADF" w:rsidR="000E1327" w:rsidRDefault="000E1327" w:rsidP="000E1327">
      <w:pPr>
        <w:ind w:left="720"/>
        <w:rPr>
          <w:lang w:val="pt-BR"/>
        </w:rPr>
      </w:pPr>
      <w:r>
        <w:rPr>
          <w:lang w:val="pt-BR"/>
        </w:rPr>
        <w:t xml:space="preserve">A taxa máxima de erros ou defeitos deve ser de </w:t>
      </w:r>
      <w:r w:rsidR="00C251AE">
        <w:rPr>
          <w:lang w:val="pt-BR"/>
        </w:rPr>
        <w:t>10</w:t>
      </w:r>
      <w:r w:rsidR="00E318C2">
        <w:rPr>
          <w:lang w:val="pt-BR"/>
        </w:rPr>
        <w:t xml:space="preserve"> erros/</w:t>
      </w:r>
      <w:r w:rsidR="00C251AE">
        <w:rPr>
          <w:lang w:val="pt-BR"/>
        </w:rPr>
        <w:t xml:space="preserve">1000 </w:t>
      </w:r>
      <w:r w:rsidR="00E318C2">
        <w:rPr>
          <w:lang w:val="pt-BR"/>
        </w:rPr>
        <w:t>KLOC.</w:t>
      </w:r>
    </w:p>
    <w:p w14:paraId="13EAA18B" w14:textId="222B060C" w:rsidR="00C251AE" w:rsidRDefault="0026341E" w:rsidP="00C251AE">
      <w:pPr>
        <w:pStyle w:val="Ttulo3"/>
        <w:ind w:left="720" w:hanging="720"/>
        <w:rPr>
          <w:lang w:val="pt-BR"/>
        </w:rPr>
      </w:pPr>
      <w:bookmarkStart w:id="29" w:name="_Toc74579583"/>
      <w:r>
        <w:rPr>
          <w:lang w:val="pt-BR"/>
        </w:rPr>
        <w:t>RNF00</w:t>
      </w:r>
      <w:r w:rsidR="00C902F4">
        <w:rPr>
          <w:lang w:val="pt-BR"/>
        </w:rPr>
        <w:t>9</w:t>
      </w:r>
      <w:r>
        <w:rPr>
          <w:lang w:val="pt-BR"/>
        </w:rPr>
        <w:t xml:space="preserve"> - </w:t>
      </w:r>
      <w:r w:rsidR="00C251AE">
        <w:rPr>
          <w:lang w:val="pt-BR"/>
        </w:rPr>
        <w:t>Taxa de erros ou defeitos</w:t>
      </w:r>
      <w:bookmarkEnd w:id="29"/>
    </w:p>
    <w:p w14:paraId="5F552648" w14:textId="581097C7" w:rsidR="00C251AE" w:rsidRDefault="00C251AE" w:rsidP="00C251AE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Pouco importantes: </w:t>
      </w:r>
    </w:p>
    <w:p w14:paraId="0F9B80B1" w14:textId="34E86C1F" w:rsidR="00C251AE" w:rsidRDefault="0026341E" w:rsidP="00C251AE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Erro ortográfico;</w:t>
      </w:r>
    </w:p>
    <w:p w14:paraId="57A99A78" w14:textId="018C231F" w:rsidR="0026341E" w:rsidRDefault="0026341E" w:rsidP="00C251AE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Lentidão ao iniciar;</w:t>
      </w:r>
    </w:p>
    <w:p w14:paraId="3654A149" w14:textId="782BFBCE" w:rsidR="00C251AE" w:rsidRDefault="00C251AE" w:rsidP="00C251AE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Importantes:</w:t>
      </w:r>
    </w:p>
    <w:p w14:paraId="4A67F9BC" w14:textId="3D94223A" w:rsidR="0026341E" w:rsidRDefault="0026341E" w:rsidP="0026341E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Falha entre tarefas;</w:t>
      </w:r>
    </w:p>
    <w:p w14:paraId="76F1CE5A" w14:textId="5B9FBFA0" w:rsidR="0026341E" w:rsidRDefault="0026341E" w:rsidP="0026341E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lastRenderedPageBreak/>
        <w:t xml:space="preserve"> Dificuldade no preenchimento de campos;</w:t>
      </w:r>
    </w:p>
    <w:p w14:paraId="46F379CB" w14:textId="7CDFC119" w:rsidR="0026341E" w:rsidRDefault="0026341E" w:rsidP="0026341E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Reinicialização</w:t>
      </w:r>
      <w:r w:rsidR="00C436E2">
        <w:rPr>
          <w:lang w:val="pt-BR"/>
        </w:rPr>
        <w:t xml:space="preserve"> inesperada</w:t>
      </w:r>
      <w:r>
        <w:rPr>
          <w:lang w:val="pt-BR"/>
        </w:rPr>
        <w:t xml:space="preserve">; </w:t>
      </w:r>
    </w:p>
    <w:p w14:paraId="1BF72019" w14:textId="68DFAF15" w:rsidR="00C251AE" w:rsidRDefault="00C251AE" w:rsidP="00C251AE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Críticos:</w:t>
      </w:r>
    </w:p>
    <w:p w14:paraId="211FFFF5" w14:textId="77777777" w:rsidR="0026341E" w:rsidRDefault="0026341E" w:rsidP="0026341E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Perda total ou parcial de dados dos clientes;</w:t>
      </w:r>
    </w:p>
    <w:p w14:paraId="215EE8D6" w14:textId="77777777" w:rsidR="0026341E" w:rsidRDefault="0026341E" w:rsidP="0026341E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Impossibilidade de utilização do sistema;</w:t>
      </w:r>
    </w:p>
    <w:p w14:paraId="7F199CC1" w14:textId="77777777" w:rsidR="007D0571" w:rsidRDefault="00BB3F05">
      <w:pPr>
        <w:pStyle w:val="Ttulo2"/>
      </w:pPr>
      <w:bookmarkStart w:id="30" w:name="_Toc74579584"/>
      <w:r>
        <w:rPr>
          <w:lang w:val="pt-BR"/>
        </w:rPr>
        <w:t>Desempenho</w:t>
      </w:r>
      <w:bookmarkEnd w:id="30"/>
    </w:p>
    <w:p w14:paraId="2B8202E4" w14:textId="46E83B03" w:rsidR="007D0571" w:rsidRDefault="008B12FD">
      <w:pPr>
        <w:pStyle w:val="Ttulo3"/>
        <w:ind w:left="720" w:hanging="720"/>
        <w:rPr>
          <w:lang w:val="pt-BR"/>
        </w:rPr>
      </w:pPr>
      <w:bookmarkStart w:id="31" w:name="_Toc74579585"/>
      <w:r>
        <w:rPr>
          <w:lang w:val="pt-BR"/>
        </w:rPr>
        <w:t>RNF0</w:t>
      </w:r>
      <w:r w:rsidR="00C902F4">
        <w:rPr>
          <w:lang w:val="pt-BR"/>
        </w:rPr>
        <w:t>10</w:t>
      </w:r>
      <w:r>
        <w:rPr>
          <w:lang w:val="pt-BR"/>
        </w:rPr>
        <w:t xml:space="preserve"> - Tempo de resposta</w:t>
      </w:r>
      <w:bookmarkEnd w:id="31"/>
    </w:p>
    <w:p w14:paraId="3B96A862" w14:textId="4043452E" w:rsidR="008B12FD" w:rsidRDefault="008B12FD" w:rsidP="008B12FD">
      <w:pPr>
        <w:ind w:left="720"/>
        <w:rPr>
          <w:lang w:val="pt-BR"/>
        </w:rPr>
      </w:pPr>
      <w:r>
        <w:rPr>
          <w:lang w:val="pt-BR"/>
        </w:rPr>
        <w:t xml:space="preserve">O tempo de resposta médio para execução </w:t>
      </w:r>
      <w:r w:rsidR="00C902F4">
        <w:rPr>
          <w:lang w:val="pt-BR"/>
        </w:rPr>
        <w:t>de cada</w:t>
      </w:r>
      <w:r>
        <w:rPr>
          <w:lang w:val="pt-BR"/>
        </w:rPr>
        <w:t xml:space="preserve"> tarefa deve ser de </w:t>
      </w:r>
      <w:r w:rsidR="00C436E2">
        <w:rPr>
          <w:lang w:val="pt-BR"/>
        </w:rPr>
        <w:t xml:space="preserve">5 </w:t>
      </w:r>
      <w:r>
        <w:rPr>
          <w:lang w:val="pt-BR"/>
        </w:rPr>
        <w:t xml:space="preserve">segundos e </w:t>
      </w:r>
      <w:r w:rsidR="00C902F4">
        <w:rPr>
          <w:lang w:val="pt-BR"/>
        </w:rPr>
        <w:t xml:space="preserve">o </w:t>
      </w:r>
      <w:r>
        <w:rPr>
          <w:lang w:val="pt-BR"/>
        </w:rPr>
        <w:t xml:space="preserve">tempo máximo de </w:t>
      </w:r>
      <w:r w:rsidR="00C436E2">
        <w:rPr>
          <w:lang w:val="pt-BR"/>
        </w:rPr>
        <w:t>30 segundos</w:t>
      </w:r>
      <w:r>
        <w:rPr>
          <w:lang w:val="pt-BR"/>
        </w:rPr>
        <w:t>.</w:t>
      </w:r>
    </w:p>
    <w:p w14:paraId="5F791C0B" w14:textId="500E2BB5" w:rsidR="00C902F4" w:rsidRDefault="00C902F4" w:rsidP="00C902F4">
      <w:pPr>
        <w:pStyle w:val="Ttulo3"/>
        <w:ind w:left="720" w:hanging="720"/>
        <w:rPr>
          <w:lang w:val="pt-BR"/>
        </w:rPr>
      </w:pPr>
      <w:bookmarkStart w:id="32" w:name="_Toc74579586"/>
      <w:r>
        <w:rPr>
          <w:lang w:val="pt-BR"/>
        </w:rPr>
        <w:t>RNF011 – Capacidade de acomodação</w:t>
      </w:r>
      <w:bookmarkEnd w:id="32"/>
    </w:p>
    <w:p w14:paraId="16F210BF" w14:textId="59FAD4CA" w:rsidR="00C902F4" w:rsidRDefault="00C902F4" w:rsidP="00C902F4">
      <w:pPr>
        <w:pStyle w:val="PargrafodaLista"/>
        <w:numPr>
          <w:ilvl w:val="0"/>
          <w:numId w:val="10"/>
        </w:numPr>
        <w:rPr>
          <w:lang w:val="pt-BR"/>
        </w:rPr>
      </w:pPr>
      <w:r w:rsidRPr="00C902F4">
        <w:rPr>
          <w:lang w:val="pt-BR"/>
        </w:rPr>
        <w:t xml:space="preserve">O sistema deve ter capacidade de acomodar </w:t>
      </w:r>
      <w:r w:rsidR="00C436E2">
        <w:rPr>
          <w:lang w:val="pt-BR"/>
        </w:rPr>
        <w:t>n</w:t>
      </w:r>
      <w:r>
        <w:rPr>
          <w:lang w:val="pt-BR"/>
        </w:rPr>
        <w:t>o</w:t>
      </w:r>
      <w:r w:rsidRPr="00C902F4">
        <w:rPr>
          <w:lang w:val="pt-BR"/>
        </w:rPr>
        <w:t xml:space="preserve"> mínimo 500 clientes no banco de dados;</w:t>
      </w:r>
    </w:p>
    <w:p w14:paraId="50FA41C6" w14:textId="5FE81FA0" w:rsidR="00C902F4" w:rsidRDefault="00C902F4" w:rsidP="00C902F4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O sistema deve ter capacidade de armazenar no mínimo </w:t>
      </w:r>
      <w:r w:rsidR="00805128">
        <w:rPr>
          <w:lang w:val="pt-BR"/>
        </w:rPr>
        <w:t>100 pedidos em processamento para entrega;</w:t>
      </w:r>
    </w:p>
    <w:p w14:paraId="671219A9" w14:textId="2EBB3FA8" w:rsidR="00805128" w:rsidRDefault="00805128" w:rsidP="00805128">
      <w:pPr>
        <w:pStyle w:val="Ttulo3"/>
        <w:ind w:left="720" w:hanging="720"/>
        <w:rPr>
          <w:lang w:val="pt-BR"/>
        </w:rPr>
      </w:pPr>
      <w:bookmarkStart w:id="33" w:name="_Toc74579587"/>
      <w:r>
        <w:rPr>
          <w:lang w:val="pt-BR"/>
        </w:rPr>
        <w:t>RNF012 – Modo de degradação</w:t>
      </w:r>
      <w:bookmarkEnd w:id="33"/>
    </w:p>
    <w:p w14:paraId="6085DBBF" w14:textId="06C21E6E" w:rsidR="00805128" w:rsidRPr="00805128" w:rsidRDefault="00805128" w:rsidP="00805128">
      <w:pPr>
        <w:ind w:left="720"/>
        <w:rPr>
          <w:lang w:val="pt-BR"/>
        </w:rPr>
      </w:pPr>
      <w:r>
        <w:rPr>
          <w:lang w:val="pt-BR"/>
        </w:rPr>
        <w:t>O sistema deve ter capacidade de trabalhar com no mínimo 50% da capacidade se tiver sido degradado de alguma maneira</w:t>
      </w:r>
      <w:r w:rsidR="00C436E2">
        <w:rPr>
          <w:lang w:val="pt-BR"/>
        </w:rPr>
        <w:t>.</w:t>
      </w:r>
    </w:p>
    <w:p w14:paraId="178DFFB1" w14:textId="77777777" w:rsidR="00C902F4" w:rsidRPr="008B12FD" w:rsidRDefault="00C902F4" w:rsidP="008B12FD">
      <w:pPr>
        <w:ind w:left="720"/>
        <w:rPr>
          <w:lang w:val="pt-BR"/>
        </w:rPr>
      </w:pPr>
    </w:p>
    <w:p w14:paraId="16582F34" w14:textId="77777777" w:rsidR="007D0571" w:rsidRDefault="00BB3F05">
      <w:pPr>
        <w:pStyle w:val="Ttulo2"/>
      </w:pPr>
      <w:bookmarkStart w:id="34" w:name="_Toc74579588"/>
      <w:r>
        <w:rPr>
          <w:lang w:val="pt-BR"/>
        </w:rPr>
        <w:t>Suportabilidade</w:t>
      </w:r>
      <w:bookmarkEnd w:id="34"/>
    </w:p>
    <w:p w14:paraId="35ABD83D" w14:textId="3432A232" w:rsidR="007D0571" w:rsidRDefault="00805128">
      <w:pPr>
        <w:pStyle w:val="Ttulo3"/>
        <w:ind w:left="720" w:hanging="720"/>
        <w:rPr>
          <w:lang w:val="pt-BR"/>
        </w:rPr>
      </w:pPr>
      <w:bookmarkStart w:id="35" w:name="_Toc74579589"/>
      <w:r>
        <w:rPr>
          <w:lang w:val="pt-BR"/>
        </w:rPr>
        <w:t>RNF013 – Linguagem de programação</w:t>
      </w:r>
      <w:bookmarkEnd w:id="35"/>
    </w:p>
    <w:p w14:paraId="15851A41" w14:textId="4EAAFAE8" w:rsidR="00805128" w:rsidRDefault="00805128" w:rsidP="00805128">
      <w:pPr>
        <w:ind w:left="720"/>
        <w:rPr>
          <w:lang w:val="pt-BR"/>
        </w:rPr>
      </w:pPr>
      <w:r>
        <w:rPr>
          <w:lang w:val="pt-BR"/>
        </w:rPr>
        <w:t>O sistema deve ser desenvolvido em JAVA, utilizando o paradigma orientada a objetos;</w:t>
      </w:r>
    </w:p>
    <w:p w14:paraId="10ADD1EE" w14:textId="3432966E" w:rsidR="00805128" w:rsidRDefault="00805128" w:rsidP="00805128">
      <w:pPr>
        <w:pStyle w:val="Ttulo3"/>
        <w:ind w:left="720" w:hanging="720"/>
        <w:rPr>
          <w:lang w:val="pt-BR"/>
        </w:rPr>
      </w:pPr>
      <w:bookmarkStart w:id="36" w:name="_Toc74579590"/>
      <w:r>
        <w:rPr>
          <w:lang w:val="pt-BR"/>
        </w:rPr>
        <w:t>RNF014 – Compatibilidade</w:t>
      </w:r>
      <w:bookmarkEnd w:id="36"/>
    </w:p>
    <w:p w14:paraId="13C1CE2F" w14:textId="3CAAB39C" w:rsidR="00805128" w:rsidRDefault="00805128" w:rsidP="00D13435">
      <w:pPr>
        <w:pStyle w:val="PargrafodaLista"/>
        <w:numPr>
          <w:ilvl w:val="0"/>
          <w:numId w:val="11"/>
        </w:numPr>
        <w:rPr>
          <w:lang w:val="pt-BR"/>
        </w:rPr>
      </w:pPr>
      <w:r w:rsidRPr="00D13435">
        <w:rPr>
          <w:lang w:val="pt-BR"/>
        </w:rPr>
        <w:t>O sistema deve ser compatível com as plataformas mobile Android e IOS;</w:t>
      </w:r>
    </w:p>
    <w:p w14:paraId="430AA52E" w14:textId="05F77358" w:rsidR="00D13435" w:rsidRDefault="00D13435" w:rsidP="00D13435">
      <w:pPr>
        <w:pStyle w:val="Ttulo3"/>
        <w:ind w:left="720" w:hanging="720"/>
        <w:rPr>
          <w:lang w:val="pt-BR"/>
        </w:rPr>
      </w:pPr>
      <w:bookmarkStart w:id="37" w:name="_Toc74579591"/>
      <w:r>
        <w:rPr>
          <w:lang w:val="pt-BR"/>
        </w:rPr>
        <w:t>RNF015 – Nível de suporte</w:t>
      </w:r>
      <w:bookmarkEnd w:id="37"/>
    </w:p>
    <w:p w14:paraId="6FE1C837" w14:textId="60161BA7" w:rsidR="00D13435" w:rsidRDefault="00D13435" w:rsidP="00D13435">
      <w:pPr>
        <w:ind w:left="720"/>
        <w:rPr>
          <w:lang w:val="pt-BR"/>
        </w:rPr>
      </w:pPr>
      <w:r>
        <w:rPr>
          <w:lang w:val="pt-BR"/>
        </w:rPr>
        <w:t>A empresa fornecerá suporte remoto ao sistema</w:t>
      </w:r>
      <w:r w:rsidR="00C436E2">
        <w:rPr>
          <w:lang w:val="pt-BR"/>
        </w:rPr>
        <w:t>.</w:t>
      </w:r>
    </w:p>
    <w:p w14:paraId="2FE2E506" w14:textId="20B423C1" w:rsidR="00D13435" w:rsidRDefault="00D13435" w:rsidP="00D13435">
      <w:pPr>
        <w:pStyle w:val="Ttulo3"/>
        <w:ind w:left="720" w:hanging="720"/>
        <w:rPr>
          <w:lang w:val="pt-BR"/>
        </w:rPr>
      </w:pPr>
      <w:bookmarkStart w:id="38" w:name="_Toc74579592"/>
      <w:r>
        <w:rPr>
          <w:lang w:val="pt-BR"/>
        </w:rPr>
        <w:t>RNF016 – Manutenção</w:t>
      </w:r>
      <w:bookmarkEnd w:id="38"/>
    </w:p>
    <w:p w14:paraId="39CC5697" w14:textId="628C38DF" w:rsidR="00D13435" w:rsidRPr="00D13435" w:rsidRDefault="00D13435" w:rsidP="00D13435">
      <w:pPr>
        <w:ind w:firstLine="720"/>
        <w:rPr>
          <w:lang w:val="pt-BR"/>
        </w:rPr>
      </w:pPr>
      <w:r>
        <w:rPr>
          <w:lang w:val="pt-BR"/>
        </w:rPr>
        <w:t>As</w:t>
      </w:r>
      <w:r w:rsidRPr="00D13435">
        <w:rPr>
          <w:lang w:val="pt-BR"/>
        </w:rPr>
        <w:t xml:space="preserve"> manutenç</w:t>
      </w:r>
      <w:r>
        <w:rPr>
          <w:lang w:val="pt-BR"/>
        </w:rPr>
        <w:t>ões</w:t>
      </w:r>
      <w:r w:rsidRPr="00D13435">
        <w:rPr>
          <w:lang w:val="pt-BR"/>
        </w:rPr>
        <w:t xml:space="preserve"> serão ofer</w:t>
      </w:r>
      <w:r>
        <w:rPr>
          <w:lang w:val="pt-BR"/>
        </w:rPr>
        <w:t>tadas</w:t>
      </w:r>
      <w:r w:rsidRPr="00D13435">
        <w:rPr>
          <w:lang w:val="pt-BR"/>
        </w:rPr>
        <w:t xml:space="preserve"> aos usuários finais </w:t>
      </w:r>
      <w:r>
        <w:rPr>
          <w:lang w:val="pt-BR"/>
        </w:rPr>
        <w:t>duas</w:t>
      </w:r>
      <w:r w:rsidRPr="00D13435">
        <w:rPr>
          <w:lang w:val="pt-BR"/>
        </w:rPr>
        <w:t xml:space="preserve"> vez</w:t>
      </w:r>
      <w:r>
        <w:rPr>
          <w:lang w:val="pt-BR"/>
        </w:rPr>
        <w:t>es</w:t>
      </w:r>
      <w:r w:rsidRPr="00D13435">
        <w:rPr>
          <w:lang w:val="pt-BR"/>
        </w:rPr>
        <w:t xml:space="preserve"> ao ano</w:t>
      </w:r>
      <w:r>
        <w:rPr>
          <w:lang w:val="pt-BR"/>
        </w:rPr>
        <w:t>.</w:t>
      </w:r>
    </w:p>
    <w:p w14:paraId="7C85B0F7" w14:textId="77777777" w:rsidR="00D13435" w:rsidRPr="00D13435" w:rsidRDefault="00D13435" w:rsidP="00D13435">
      <w:pPr>
        <w:ind w:left="720"/>
        <w:rPr>
          <w:lang w:val="pt-BR"/>
        </w:rPr>
      </w:pPr>
    </w:p>
    <w:p w14:paraId="197B11CB" w14:textId="77777777" w:rsidR="007D0571" w:rsidRDefault="00BB3F05">
      <w:pPr>
        <w:pStyle w:val="Ttulo2"/>
        <w:rPr>
          <w:lang w:val="fr-FR"/>
        </w:rPr>
      </w:pPr>
      <w:bookmarkStart w:id="39" w:name="_Toc74579593"/>
      <w:r>
        <w:rPr>
          <w:lang w:val="pt-BR"/>
        </w:rPr>
        <w:t>Interfaces</w:t>
      </w:r>
      <w:bookmarkEnd w:id="39"/>
    </w:p>
    <w:p w14:paraId="6F4458D2" w14:textId="179F5E9D" w:rsidR="007D0571" w:rsidRDefault="004163DC">
      <w:pPr>
        <w:pStyle w:val="Ttulo3"/>
        <w:ind w:left="720" w:hanging="720"/>
        <w:rPr>
          <w:lang w:val="fr-FR"/>
        </w:rPr>
      </w:pPr>
      <w:bookmarkStart w:id="40" w:name="_Toc74579594"/>
      <w:r>
        <w:rPr>
          <w:lang w:val="pt-BR"/>
        </w:rPr>
        <w:t xml:space="preserve">RNF017 - </w:t>
      </w:r>
      <w:r w:rsidR="00BB3F05">
        <w:rPr>
          <w:lang w:val="pt-BR"/>
        </w:rPr>
        <w:t>Interfaces do Usuário</w:t>
      </w:r>
      <w:bookmarkEnd w:id="40"/>
    </w:p>
    <w:p w14:paraId="704E72FE" w14:textId="11CF66C3" w:rsidR="0096395F" w:rsidRPr="0024579F" w:rsidRDefault="0096395F" w:rsidP="0096395F">
      <w:pPr>
        <w:pStyle w:val="Corpodetexto"/>
        <w:rPr>
          <w:lang w:val="pt-BR"/>
        </w:rPr>
      </w:pPr>
      <w:r w:rsidRPr="0024579F">
        <w:rPr>
          <w:lang w:val="pt-BR"/>
        </w:rPr>
        <w:t xml:space="preserve">A interface do </w:t>
      </w:r>
      <w:r w:rsidR="0024579F" w:rsidRPr="0024579F">
        <w:rPr>
          <w:lang w:val="pt-BR"/>
        </w:rPr>
        <w:t>usuário</w:t>
      </w:r>
      <w:r w:rsidRPr="0024579F">
        <w:rPr>
          <w:lang w:val="pt-BR"/>
        </w:rPr>
        <w:t xml:space="preserve"> deve utilizar um conjunto </w:t>
      </w:r>
      <w:r w:rsidR="0024579F">
        <w:rPr>
          <w:lang w:val="pt-BR"/>
        </w:rPr>
        <w:t xml:space="preserve">regras </w:t>
      </w:r>
      <w:r w:rsidRPr="0024579F">
        <w:rPr>
          <w:lang w:val="pt-BR"/>
        </w:rPr>
        <w:t>simples e consistente</w:t>
      </w:r>
      <w:r w:rsidR="0024579F">
        <w:rPr>
          <w:lang w:val="pt-BR"/>
        </w:rPr>
        <w:t>s,</w:t>
      </w:r>
      <w:r w:rsidRPr="0024579F">
        <w:rPr>
          <w:lang w:val="pt-BR"/>
        </w:rPr>
        <w:t xml:space="preserve"> privilegiando a facilidade de aprendizado de operação pelos seus usuários.</w:t>
      </w:r>
    </w:p>
    <w:p w14:paraId="54BC7015" w14:textId="7DE56CCC" w:rsidR="0024579F" w:rsidRPr="0024579F" w:rsidRDefault="0024579F" w:rsidP="0096395F">
      <w:pPr>
        <w:pStyle w:val="Corpodetexto"/>
        <w:rPr>
          <w:lang w:val="pt-BR"/>
        </w:rPr>
      </w:pPr>
      <w:r w:rsidRPr="0024579F">
        <w:rPr>
          <w:lang w:val="pt-BR"/>
        </w:rPr>
        <w:t xml:space="preserve">Ela deve ser personalizada, quanto aos seguintes aspectos: </w:t>
      </w:r>
    </w:p>
    <w:p w14:paraId="05866A9E" w14:textId="5BB6F9CD" w:rsidR="0024579F" w:rsidRPr="0024579F" w:rsidRDefault="0024579F" w:rsidP="0024579F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Menus interativos;</w:t>
      </w:r>
      <w:r w:rsidRPr="0024579F">
        <w:rPr>
          <w:lang w:val="pt-BR"/>
        </w:rPr>
        <w:t xml:space="preserve"> </w:t>
      </w:r>
    </w:p>
    <w:p w14:paraId="040958BA" w14:textId="743BF31B" w:rsidR="0024579F" w:rsidRPr="0024579F" w:rsidRDefault="0024579F" w:rsidP="0024579F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O sistema deve ser responsivo;</w:t>
      </w:r>
      <w:r w:rsidRPr="0024579F">
        <w:rPr>
          <w:lang w:val="pt-BR"/>
        </w:rPr>
        <w:t xml:space="preserve"> </w:t>
      </w:r>
    </w:p>
    <w:p w14:paraId="37C99E95" w14:textId="27FD9C91" w:rsidR="0024579F" w:rsidRPr="0024579F" w:rsidRDefault="0024579F" w:rsidP="0024579F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Toda interação do usuário deve ser por meio do touchscreen, utilizando signos e botões claros e intuitivos;</w:t>
      </w:r>
      <w:r w:rsidRPr="0024579F">
        <w:rPr>
          <w:lang w:val="pt-BR"/>
        </w:rPr>
        <w:t xml:space="preserve"> </w:t>
      </w:r>
    </w:p>
    <w:p w14:paraId="3A385025" w14:textId="5C398659" w:rsidR="0024579F" w:rsidRPr="0024579F" w:rsidRDefault="0024579F" w:rsidP="0024579F">
      <w:pPr>
        <w:pStyle w:val="Corpodetexto"/>
        <w:numPr>
          <w:ilvl w:val="0"/>
          <w:numId w:val="12"/>
        </w:numPr>
        <w:rPr>
          <w:lang w:val="pt-BR"/>
        </w:rPr>
      </w:pPr>
      <w:r w:rsidRPr="0024579F">
        <w:rPr>
          <w:lang w:val="pt-BR"/>
        </w:rPr>
        <w:t>A</w:t>
      </w:r>
      <w:r>
        <w:rPr>
          <w:lang w:val="pt-BR"/>
        </w:rPr>
        <w:t>s</w:t>
      </w:r>
      <w:r w:rsidRPr="0024579F">
        <w:rPr>
          <w:lang w:val="pt-BR"/>
        </w:rPr>
        <w:t xml:space="preserve"> cores, fontes e tamanhos de fontes em telas e janelas </w:t>
      </w:r>
      <w:r>
        <w:rPr>
          <w:lang w:val="pt-BR"/>
        </w:rPr>
        <w:t xml:space="preserve">devem estar </w:t>
      </w:r>
      <w:r w:rsidRPr="0024579F">
        <w:rPr>
          <w:lang w:val="pt-BR"/>
        </w:rPr>
        <w:t>dentro de parâmetros ergonômicos</w:t>
      </w:r>
      <w:r>
        <w:rPr>
          <w:lang w:val="pt-BR"/>
        </w:rPr>
        <w:t>;</w:t>
      </w:r>
      <w:r w:rsidRPr="0024579F">
        <w:rPr>
          <w:lang w:val="pt-BR"/>
        </w:rPr>
        <w:t xml:space="preserve"> </w:t>
      </w:r>
    </w:p>
    <w:p w14:paraId="4DF73994" w14:textId="13AD5143" w:rsidR="0096395F" w:rsidRPr="0024579F" w:rsidRDefault="0024579F" w:rsidP="0024579F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Devem ser incluídas notificações</w:t>
      </w:r>
      <w:r w:rsidRPr="0024579F">
        <w:rPr>
          <w:lang w:val="pt-BR"/>
        </w:rPr>
        <w:t xml:space="preserve"> sonor</w:t>
      </w:r>
      <w:r>
        <w:rPr>
          <w:lang w:val="pt-BR"/>
        </w:rPr>
        <w:t>a</w:t>
      </w:r>
      <w:r w:rsidRPr="0024579F">
        <w:rPr>
          <w:lang w:val="pt-BR"/>
        </w:rPr>
        <w:t>s.</w:t>
      </w:r>
    </w:p>
    <w:p w14:paraId="0C70B244" w14:textId="0134A49E" w:rsidR="007D0571" w:rsidRDefault="004163DC">
      <w:pPr>
        <w:pStyle w:val="Ttulo3"/>
        <w:ind w:left="720" w:hanging="720"/>
        <w:rPr>
          <w:lang w:val="fr-FR"/>
        </w:rPr>
      </w:pPr>
      <w:bookmarkStart w:id="41" w:name="_Toc74579595"/>
      <w:r>
        <w:rPr>
          <w:lang w:val="pt-BR"/>
        </w:rPr>
        <w:lastRenderedPageBreak/>
        <w:t xml:space="preserve">RNF018 - </w:t>
      </w:r>
      <w:r w:rsidR="00BB3F05">
        <w:rPr>
          <w:lang w:val="pt-BR"/>
        </w:rPr>
        <w:t>Interfaces de Hardware</w:t>
      </w:r>
      <w:bookmarkEnd w:id="41"/>
    </w:p>
    <w:p w14:paraId="5B4A8A8D" w14:textId="43B812DE" w:rsidR="00743514" w:rsidRPr="00743514" w:rsidRDefault="00743514" w:rsidP="00743514">
      <w:pPr>
        <w:pStyle w:val="Corpodetexto"/>
        <w:rPr>
          <w:lang w:val="pt-BR"/>
        </w:rPr>
      </w:pPr>
      <w:r>
        <w:rPr>
          <w:lang w:val="pt-BR"/>
        </w:rPr>
        <w:t xml:space="preserve">O sistema deve ser suportado por smartphones e tablets de qualquer polegada que possuam o sistema operacional Android ou IOS. </w:t>
      </w:r>
    </w:p>
    <w:p w14:paraId="208690D7" w14:textId="5DDD364A" w:rsidR="007D0571" w:rsidRDefault="004163DC">
      <w:pPr>
        <w:pStyle w:val="Ttulo3"/>
        <w:ind w:left="720" w:hanging="720"/>
        <w:rPr>
          <w:lang w:val="fr-FR"/>
        </w:rPr>
      </w:pPr>
      <w:bookmarkStart w:id="42" w:name="_Toc74579596"/>
      <w:r>
        <w:rPr>
          <w:lang w:val="pt-BR"/>
        </w:rPr>
        <w:t xml:space="preserve">RNF019 - </w:t>
      </w:r>
      <w:r w:rsidR="00BB3F05">
        <w:rPr>
          <w:lang w:val="pt-BR"/>
        </w:rPr>
        <w:t>Interfaces de Software</w:t>
      </w:r>
      <w:bookmarkEnd w:id="42"/>
    </w:p>
    <w:p w14:paraId="61DE02A7" w14:textId="1F3580A7" w:rsidR="00690A8B" w:rsidRPr="00690A8B" w:rsidRDefault="00690A8B" w:rsidP="00690A8B">
      <w:pPr>
        <w:pStyle w:val="Corpodetexto"/>
        <w:rPr>
          <w:lang w:val="pt-BR"/>
        </w:rPr>
      </w:pPr>
      <w:r>
        <w:rPr>
          <w:lang w:val="pt-BR"/>
        </w:rPr>
        <w:t xml:space="preserve">O sistema deve interagir com o sistema de gerenciamento de estoque já utilizado pela loja, o banco de dados desse sistema que armazena o catálogo de peças deve ser reutilizado no escopo do sistema em implantação.  </w:t>
      </w:r>
    </w:p>
    <w:p w14:paraId="77EBADAF" w14:textId="67D579D7" w:rsidR="007D0571" w:rsidRDefault="00690A8B">
      <w:pPr>
        <w:pStyle w:val="Ttulo3"/>
        <w:ind w:left="720" w:hanging="720"/>
        <w:rPr>
          <w:lang w:val="fr-FR"/>
        </w:rPr>
      </w:pPr>
      <w:bookmarkStart w:id="43" w:name="_Toc74579597"/>
      <w:r>
        <w:rPr>
          <w:lang w:val="pt-BR"/>
        </w:rPr>
        <w:t xml:space="preserve">RNF020 - </w:t>
      </w:r>
      <w:r w:rsidR="00BB3F05">
        <w:rPr>
          <w:lang w:val="pt-BR"/>
        </w:rPr>
        <w:t>Interfaces de Comunicação</w:t>
      </w:r>
      <w:bookmarkEnd w:id="43"/>
    </w:p>
    <w:p w14:paraId="12EFC317" w14:textId="68BCB464" w:rsidR="00690A8B" w:rsidRPr="00690A8B" w:rsidRDefault="00690A8B" w:rsidP="00690A8B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sistema deve se comunicar os outros sistemas e setores da loja através da rede de internet local, utilizando dispositivo de roteamento WIFI. </w:t>
      </w:r>
    </w:p>
    <w:p w14:paraId="051A08AB" w14:textId="77777777" w:rsidR="007D0571" w:rsidRDefault="00BB3F05">
      <w:pPr>
        <w:pStyle w:val="Ttulo2"/>
        <w:rPr>
          <w:lang w:val="fr-FR"/>
        </w:rPr>
      </w:pPr>
      <w:bookmarkStart w:id="44" w:name="_Toc74579598"/>
      <w:r>
        <w:rPr>
          <w:lang w:val="pt-BR"/>
        </w:rPr>
        <w:t>Requisitos de Licenciamento</w:t>
      </w:r>
      <w:bookmarkEnd w:id="44"/>
    </w:p>
    <w:p w14:paraId="5A2744B3" w14:textId="46FA7C1E" w:rsidR="002B3098" w:rsidRPr="002B3098" w:rsidRDefault="002B3098" w:rsidP="002B3098">
      <w:pPr>
        <w:pStyle w:val="Corpodetexto"/>
        <w:rPr>
          <w:lang w:val="pt-BR"/>
        </w:rPr>
      </w:pPr>
      <w:r>
        <w:rPr>
          <w:lang w:val="pt-BR"/>
        </w:rPr>
        <w:t>O licenciamento do sistema deve ser disponibilizado na forma de Licença por usuário ou Licença por assinatura. Critério a ser escolhido pelo comprador.</w:t>
      </w:r>
    </w:p>
    <w:p w14:paraId="5755E9CD" w14:textId="77777777" w:rsidR="007D0571" w:rsidRDefault="00BB3F05">
      <w:pPr>
        <w:pStyle w:val="Ttulo2"/>
        <w:rPr>
          <w:lang w:val="fr-FR"/>
        </w:rPr>
      </w:pPr>
      <w:bookmarkStart w:id="45" w:name="_Toc74579599"/>
      <w:r>
        <w:rPr>
          <w:lang w:val="pt-BR"/>
        </w:rPr>
        <w:t>Observações Legais, de Copyright e Outras</w:t>
      </w:r>
      <w:bookmarkEnd w:id="45"/>
    </w:p>
    <w:p w14:paraId="2D78D275" w14:textId="6C600025" w:rsidR="002B3098" w:rsidRPr="002B3098" w:rsidRDefault="002B3098" w:rsidP="002B3098">
      <w:pPr>
        <w:pStyle w:val="Corpodetexto"/>
        <w:jc w:val="both"/>
        <w:rPr>
          <w:lang w:val="pt-BR"/>
        </w:rPr>
      </w:pPr>
      <w:r>
        <w:rPr>
          <w:rFonts w:ascii="Helvetica" w:hAnsi="Helvetica" w:cs="Helvetica"/>
          <w:color w:val="000000"/>
          <w:shd w:val="clear" w:color="auto" w:fill="F8F8F8"/>
          <w:lang w:val="pt-BR"/>
        </w:rPr>
        <w:t xml:space="preserve">A empresa </w:t>
      </w:r>
      <w:proofErr w:type="spellStart"/>
      <w:r>
        <w:rPr>
          <w:rFonts w:ascii="Helvetica" w:hAnsi="Helvetica" w:cs="Helvetica"/>
          <w:color w:val="000000"/>
          <w:shd w:val="clear" w:color="auto" w:fill="F8F8F8"/>
          <w:lang w:val="pt-BR"/>
        </w:rPr>
        <w:t>Integrative</w:t>
      </w:r>
      <w:proofErr w:type="spellEnd"/>
      <w:r>
        <w:rPr>
          <w:rFonts w:ascii="Helvetica" w:hAnsi="Helvetica" w:cs="Helvetica"/>
          <w:color w:val="000000"/>
          <w:shd w:val="clear" w:color="auto" w:fill="F8F8F8"/>
          <w:lang w:val="pt-BR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8F8F8"/>
          <w:lang w:val="pt-BR"/>
        </w:rPr>
        <w:t>Solutions</w:t>
      </w:r>
      <w:proofErr w:type="spellEnd"/>
      <w:r>
        <w:rPr>
          <w:rFonts w:ascii="Helvetica" w:hAnsi="Helvetica" w:cs="Helvetica"/>
          <w:color w:val="000000"/>
          <w:shd w:val="clear" w:color="auto" w:fill="F8F8F8"/>
          <w:lang w:val="pt-BR"/>
        </w:rPr>
        <w:t xml:space="preserve"> detém </w:t>
      </w:r>
      <w:r w:rsidRPr="002B3098">
        <w:rPr>
          <w:rFonts w:ascii="Helvetica" w:hAnsi="Helvetica" w:cs="Helvetica"/>
          <w:color w:val="000000"/>
          <w:shd w:val="clear" w:color="auto" w:fill="F8F8F8"/>
          <w:lang w:val="pt-BR"/>
        </w:rPr>
        <w:t>a propriedade do controle dos direitos de uso e distribuição</w:t>
      </w:r>
      <w:r>
        <w:rPr>
          <w:rFonts w:ascii="Helvetica" w:hAnsi="Helvetica" w:cs="Helvetica"/>
          <w:color w:val="000000"/>
          <w:shd w:val="clear" w:color="auto" w:fill="F8F8F8"/>
          <w:lang w:val="pt-BR"/>
        </w:rPr>
        <w:t xml:space="preserve"> do sistema em produção, bem como uma possível logomarca ou marca comercial.</w:t>
      </w:r>
      <w:r w:rsidRPr="002B3098">
        <w:rPr>
          <w:rFonts w:ascii="Helvetica" w:hAnsi="Helvetica" w:cs="Helvetica"/>
          <w:color w:val="000000"/>
          <w:shd w:val="clear" w:color="auto" w:fill="F8F8F8"/>
          <w:lang w:val="pt-BR"/>
        </w:rPr>
        <w:t> </w:t>
      </w:r>
    </w:p>
    <w:p w14:paraId="47513266" w14:textId="77777777" w:rsidR="007D0571" w:rsidRDefault="00BB3F05">
      <w:pPr>
        <w:pStyle w:val="Ttulo2"/>
        <w:rPr>
          <w:lang w:val="fr-FR"/>
        </w:rPr>
      </w:pPr>
      <w:bookmarkStart w:id="46" w:name="_Toc74579600"/>
      <w:r>
        <w:rPr>
          <w:lang w:val="pt-BR"/>
        </w:rPr>
        <w:t>Padrões Aplicáveis</w:t>
      </w:r>
      <w:bookmarkEnd w:id="46"/>
    </w:p>
    <w:p w14:paraId="36FE45C6" w14:textId="436389F1" w:rsidR="007329DE" w:rsidRPr="00720F63" w:rsidRDefault="00720F63" w:rsidP="007329DE">
      <w:pPr>
        <w:pStyle w:val="Corpodetexto"/>
        <w:rPr>
          <w:lang w:val="pt-BR"/>
        </w:rPr>
      </w:pPr>
      <w:r w:rsidRPr="00720F63">
        <w:rPr>
          <w:lang w:val="pt-BR"/>
        </w:rPr>
        <w:t>O desenvolvimento do sistem</w:t>
      </w:r>
      <w:r>
        <w:rPr>
          <w:lang w:val="pt-BR"/>
        </w:rPr>
        <w:t>a deve seguir o p</w:t>
      </w:r>
      <w:r w:rsidR="007329DE" w:rsidRPr="00720F63">
        <w:rPr>
          <w:lang w:val="pt-BR"/>
        </w:rPr>
        <w:t>adrão RUP (</w:t>
      </w:r>
      <w:proofErr w:type="spellStart"/>
      <w:r w:rsidR="007329DE" w:rsidRPr="00720F63">
        <w:rPr>
          <w:lang w:val="pt-BR"/>
        </w:rPr>
        <w:t>Rational</w:t>
      </w:r>
      <w:proofErr w:type="spellEnd"/>
      <w:r w:rsidR="007329DE" w:rsidRPr="00720F63">
        <w:rPr>
          <w:lang w:val="pt-BR"/>
        </w:rPr>
        <w:t xml:space="preserve"> </w:t>
      </w:r>
      <w:proofErr w:type="spellStart"/>
      <w:r w:rsidR="007329DE" w:rsidRPr="00720F63">
        <w:rPr>
          <w:lang w:val="pt-BR"/>
        </w:rPr>
        <w:t>Unified</w:t>
      </w:r>
      <w:proofErr w:type="spellEnd"/>
      <w:r w:rsidR="007329DE" w:rsidRPr="00720F63">
        <w:rPr>
          <w:lang w:val="pt-BR"/>
        </w:rPr>
        <w:t xml:space="preserve"> </w:t>
      </w:r>
      <w:proofErr w:type="spellStart"/>
      <w:r w:rsidR="007329DE" w:rsidRPr="00720F63">
        <w:rPr>
          <w:lang w:val="pt-BR"/>
        </w:rPr>
        <w:t>Process</w:t>
      </w:r>
      <w:proofErr w:type="spellEnd"/>
      <w:r w:rsidR="007329DE" w:rsidRPr="00720F63">
        <w:rPr>
          <w:lang w:val="pt-BR"/>
        </w:rPr>
        <w:t>):</w:t>
      </w:r>
    </w:p>
    <w:p w14:paraId="2B63F10E" w14:textId="6C9A3351" w:rsidR="00FF3B04" w:rsidRDefault="00FF3B04" w:rsidP="00FF3B04">
      <w:pPr>
        <w:pStyle w:val="Corpodetexto"/>
        <w:numPr>
          <w:ilvl w:val="0"/>
          <w:numId w:val="13"/>
        </w:numPr>
      </w:pPr>
      <w:r w:rsidRPr="00FF3B04">
        <w:t>Fase de Concepção / Iniciação</w:t>
      </w:r>
      <w:r>
        <w:t>.</w:t>
      </w:r>
    </w:p>
    <w:p w14:paraId="641AC719" w14:textId="03F2381D" w:rsidR="00FF3B04" w:rsidRDefault="00FF3B04" w:rsidP="00FF3B04">
      <w:pPr>
        <w:pStyle w:val="Corpodetexto"/>
        <w:numPr>
          <w:ilvl w:val="0"/>
          <w:numId w:val="13"/>
        </w:numPr>
      </w:pPr>
      <w:r w:rsidRPr="00FF3B04">
        <w:t xml:space="preserve">Fase de </w:t>
      </w:r>
      <w:proofErr w:type="gramStart"/>
      <w:r w:rsidRPr="00FF3B04">
        <w:t>Elaboração</w:t>
      </w:r>
      <w:r>
        <w:t>;</w:t>
      </w:r>
      <w:proofErr w:type="gramEnd"/>
    </w:p>
    <w:p w14:paraId="7E5F6C66" w14:textId="5D63796D" w:rsidR="00FF3B04" w:rsidRDefault="00FF3B04" w:rsidP="00FF3B04">
      <w:pPr>
        <w:pStyle w:val="Corpodetexto"/>
        <w:numPr>
          <w:ilvl w:val="0"/>
          <w:numId w:val="13"/>
        </w:numPr>
      </w:pPr>
      <w:r w:rsidRPr="00FF3B04">
        <w:t xml:space="preserve">Fase de </w:t>
      </w:r>
      <w:proofErr w:type="gramStart"/>
      <w:r w:rsidRPr="00FF3B04">
        <w:t>Construção</w:t>
      </w:r>
      <w:r>
        <w:t>;</w:t>
      </w:r>
      <w:proofErr w:type="gramEnd"/>
    </w:p>
    <w:p w14:paraId="4C364388" w14:textId="555A53F7" w:rsidR="00FF3B04" w:rsidRPr="007329DE" w:rsidRDefault="00FF3B04" w:rsidP="00FF3B04">
      <w:pPr>
        <w:pStyle w:val="Corpodetexto"/>
        <w:numPr>
          <w:ilvl w:val="0"/>
          <w:numId w:val="13"/>
        </w:numPr>
      </w:pPr>
      <w:r w:rsidRPr="00FF3B04">
        <w:t>Fase de Transição</w:t>
      </w:r>
      <w:r>
        <w:t>.</w:t>
      </w:r>
    </w:p>
    <w:p w14:paraId="612ED293" w14:textId="77777777" w:rsidR="007D0571" w:rsidRDefault="00BB3F05">
      <w:pPr>
        <w:pStyle w:val="Ttulo1"/>
        <w:ind w:left="360" w:hanging="360"/>
        <w:rPr>
          <w:sz w:val="20"/>
          <w:szCs w:val="20"/>
          <w:lang w:val="fr-FR"/>
        </w:rPr>
      </w:pPr>
      <w:bookmarkStart w:id="47" w:name="_Toc74579601"/>
      <w:r>
        <w:rPr>
          <w:sz w:val="20"/>
          <w:szCs w:val="20"/>
          <w:lang w:val="pt-BR"/>
        </w:rPr>
        <w:t>Informações de Suporte</w:t>
      </w:r>
      <w:bookmarkEnd w:id="47"/>
    </w:p>
    <w:p w14:paraId="304596B0" w14:textId="790A91CB" w:rsidR="00F56D6C" w:rsidRDefault="00F56D6C" w:rsidP="00F56D6C">
      <w:pPr>
        <w:pStyle w:val="Ttulo2"/>
        <w:rPr>
          <w:lang w:val="pt-BR"/>
        </w:rPr>
      </w:pPr>
      <w:bookmarkStart w:id="48" w:name="_Toc74579602"/>
      <w:r>
        <w:rPr>
          <w:lang w:val="pt-BR"/>
        </w:rPr>
        <w:t>Apêndices</w:t>
      </w:r>
      <w:bookmarkEnd w:id="48"/>
    </w:p>
    <w:p w14:paraId="25880133" w14:textId="3F185E19" w:rsidR="00F56D6C" w:rsidRPr="00F56D6C" w:rsidRDefault="00F56D6C" w:rsidP="00F56D6C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Documento em PDF “casos de uso” em anexo na pasta requisitos. É um roteiro de caso de uso que deve ser levado em consideração como parte integrante dos requisitos.</w:t>
      </w:r>
    </w:p>
    <w:p w14:paraId="1CB64C88" w14:textId="77777777" w:rsidR="009D4077" w:rsidRPr="009D4077" w:rsidRDefault="009D4077" w:rsidP="009D4077">
      <w:pPr>
        <w:pStyle w:val="Corpodetexto"/>
        <w:rPr>
          <w:lang w:val="pt-BR"/>
        </w:rPr>
      </w:pPr>
    </w:p>
    <w:sectPr w:rsidR="009D4077" w:rsidRPr="009D4077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8A3C" w14:textId="77777777" w:rsidR="0031582C" w:rsidRDefault="0031582C">
      <w:pPr>
        <w:spacing w:line="240" w:lineRule="auto"/>
      </w:pPr>
      <w:r>
        <w:separator/>
      </w:r>
    </w:p>
  </w:endnote>
  <w:endnote w:type="continuationSeparator" w:id="0">
    <w:p w14:paraId="55A793E3" w14:textId="77777777" w:rsidR="0031582C" w:rsidRDefault="00315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D0571" w14:paraId="50EFD95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D781C9" w14:textId="77777777" w:rsidR="007D0571" w:rsidRDefault="00BB3F05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9A10" w14:textId="628B1CA1" w:rsidR="007D0571" w:rsidRDefault="00BB3F05">
          <w:pPr>
            <w:jc w:val="center"/>
          </w:pPr>
          <w:r>
            <w:sym w:font="Symbol" w:char="F0D3"/>
          </w:r>
          <w:r w:rsidR="00FF3B04">
            <w:t>Integrative Solution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D4077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1551CC" w14:textId="77777777" w:rsidR="007D0571" w:rsidRDefault="00BB3F05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C71134E" w14:textId="77777777" w:rsidR="007D0571" w:rsidRDefault="007D05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48F5" w14:textId="77777777" w:rsidR="0031582C" w:rsidRDefault="0031582C">
      <w:pPr>
        <w:spacing w:line="240" w:lineRule="auto"/>
      </w:pPr>
      <w:r>
        <w:separator/>
      </w:r>
    </w:p>
  </w:footnote>
  <w:footnote w:type="continuationSeparator" w:id="0">
    <w:p w14:paraId="75A5D248" w14:textId="77777777" w:rsidR="0031582C" w:rsidRDefault="00315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D5DF" w14:textId="77777777" w:rsidR="007D0571" w:rsidRDefault="007D0571">
    <w:pPr>
      <w:rPr>
        <w:sz w:val="24"/>
        <w:szCs w:val="24"/>
      </w:rPr>
    </w:pPr>
  </w:p>
  <w:p w14:paraId="2444A45B" w14:textId="77777777" w:rsidR="007D0571" w:rsidRDefault="007D0571">
    <w:pPr>
      <w:pBdr>
        <w:top w:val="single" w:sz="6" w:space="1" w:color="auto"/>
      </w:pBdr>
      <w:rPr>
        <w:sz w:val="24"/>
        <w:szCs w:val="24"/>
      </w:rPr>
    </w:pPr>
  </w:p>
  <w:p w14:paraId="7861F073" w14:textId="1401F42F" w:rsidR="007D0571" w:rsidRDefault="00FF3B0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Integrative Solutions</w:t>
    </w:r>
  </w:p>
  <w:p w14:paraId="60527139" w14:textId="77777777" w:rsidR="007D0571" w:rsidRDefault="007D0571">
    <w:pPr>
      <w:pBdr>
        <w:bottom w:val="single" w:sz="6" w:space="1" w:color="auto"/>
      </w:pBdr>
      <w:jc w:val="right"/>
      <w:rPr>
        <w:sz w:val="24"/>
        <w:szCs w:val="24"/>
      </w:rPr>
    </w:pPr>
  </w:p>
  <w:p w14:paraId="55CE84E0" w14:textId="77777777" w:rsidR="007D0571" w:rsidRDefault="007D05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D0571" w14:paraId="032A4312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52AC796" w14:textId="03ADBC18" w:rsidR="007D0571" w:rsidRPr="00FF3B04" w:rsidRDefault="00FF3B04">
          <w:pPr>
            <w:rPr>
              <w:lang w:val="pt-BR"/>
            </w:rPr>
          </w:pPr>
          <w:r w:rsidRPr="00FF3B04">
            <w:rPr>
              <w:lang w:val="pt-BR"/>
            </w:rPr>
            <w:t>Projeto sistema de entregas Four Piec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7A7B9" w14:textId="274AA4B1" w:rsidR="007D0571" w:rsidRDefault="00BB3F05">
          <w:pPr>
            <w:tabs>
              <w:tab w:val="left" w:pos="1135"/>
            </w:tabs>
            <w:spacing w:before="40"/>
            <w:ind w:right="68"/>
          </w:pPr>
          <w:r w:rsidRPr="00FF3B04">
            <w:rPr>
              <w:lang w:val="pt-BR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</w:t>
          </w:r>
          <w:r w:rsidR="00FF3B04">
            <w:t>1.</w:t>
          </w:r>
          <w:r w:rsidR="00EB1254">
            <w:t>2</w:t>
          </w:r>
        </w:p>
      </w:tc>
    </w:tr>
    <w:tr w:rsidR="007D0571" w14:paraId="7756E669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5BBB5F" w14:textId="77777777" w:rsidR="007D0571" w:rsidRPr="00C826CB" w:rsidRDefault="00BB3F05">
          <w:pPr>
            <w:rPr>
              <w:lang w:val="pt-BR"/>
            </w:rPr>
          </w:pPr>
          <w:r>
            <w:fldChar w:fldCharType="begin"/>
          </w:r>
          <w:r w:rsidRPr="00C826CB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C826CB" w:rsidRPr="00C826CB">
            <w:rPr>
              <w:lang w:val="pt-BR"/>
            </w:rPr>
            <w:t>Especificação dos Requisitos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2FD6F8" w14:textId="47268CC5" w:rsidR="007D0571" w:rsidRDefault="00BB3F05">
          <w:r w:rsidRPr="00C826CB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FF3B04">
            <w:rPr>
              <w:lang w:val="pt-BR"/>
            </w:rPr>
            <w:t>09/06/2021</w:t>
          </w:r>
        </w:p>
      </w:tc>
    </w:tr>
    <w:tr w:rsidR="007D0571" w14:paraId="2C9AD42B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D24480" w14:textId="1D8F86EA" w:rsidR="007D0571" w:rsidRDefault="00FF3B04">
          <w:r>
            <w:rPr>
              <w:lang w:val="pt-BR"/>
            </w:rPr>
            <w:t>RS001</w:t>
          </w:r>
        </w:p>
      </w:tc>
    </w:tr>
  </w:tbl>
  <w:p w14:paraId="4ACA3E27" w14:textId="77777777" w:rsidR="007D0571" w:rsidRDefault="007D05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C8F25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lang w:val="pt-BR"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77C9A"/>
    <w:multiLevelType w:val="hybridMultilevel"/>
    <w:tmpl w:val="CDF0F26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261EA"/>
    <w:multiLevelType w:val="hybridMultilevel"/>
    <w:tmpl w:val="3468C32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55AB2"/>
    <w:multiLevelType w:val="hybridMultilevel"/>
    <w:tmpl w:val="372E6D2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C6596"/>
    <w:multiLevelType w:val="hybridMultilevel"/>
    <w:tmpl w:val="2A52DD4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34FFA"/>
    <w:multiLevelType w:val="hybridMultilevel"/>
    <w:tmpl w:val="1F741C7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8" w15:restartNumberingAfterBreak="0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9" w15:restartNumberingAfterBreak="0">
    <w:nsid w:val="41F05846"/>
    <w:multiLevelType w:val="hybridMultilevel"/>
    <w:tmpl w:val="2236E9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B24A3"/>
    <w:multiLevelType w:val="multilevel"/>
    <w:tmpl w:val="93DE174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3E5885"/>
    <w:multiLevelType w:val="hybridMultilevel"/>
    <w:tmpl w:val="4802FBB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87B55"/>
    <w:multiLevelType w:val="hybridMultilevel"/>
    <w:tmpl w:val="9AA4248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D85FDA"/>
    <w:multiLevelType w:val="hybridMultilevel"/>
    <w:tmpl w:val="F18E857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62250"/>
    <w:multiLevelType w:val="hybridMultilevel"/>
    <w:tmpl w:val="77B828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62094"/>
    <w:multiLevelType w:val="hybridMultilevel"/>
    <w:tmpl w:val="0D1403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CE6B9E"/>
    <w:multiLevelType w:val="hybridMultilevel"/>
    <w:tmpl w:val="94C6FA7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  <w:num w:numId="17">
    <w:abstractNumId w:val="3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CB"/>
    <w:rsid w:val="000A2217"/>
    <w:rsid w:val="000D5379"/>
    <w:rsid w:val="000E1327"/>
    <w:rsid w:val="0010040D"/>
    <w:rsid w:val="00151653"/>
    <w:rsid w:val="001A28C4"/>
    <w:rsid w:val="0024579F"/>
    <w:rsid w:val="0026341E"/>
    <w:rsid w:val="00295FED"/>
    <w:rsid w:val="002B3098"/>
    <w:rsid w:val="003017F5"/>
    <w:rsid w:val="0031582C"/>
    <w:rsid w:val="00377D29"/>
    <w:rsid w:val="003E53F2"/>
    <w:rsid w:val="00402B1C"/>
    <w:rsid w:val="00402E7A"/>
    <w:rsid w:val="004163DC"/>
    <w:rsid w:val="00446AEE"/>
    <w:rsid w:val="00690A8B"/>
    <w:rsid w:val="007108A0"/>
    <w:rsid w:val="00720F63"/>
    <w:rsid w:val="007329DE"/>
    <w:rsid w:val="00743514"/>
    <w:rsid w:val="007B74EC"/>
    <w:rsid w:val="007D0571"/>
    <w:rsid w:val="007D65C3"/>
    <w:rsid w:val="00805128"/>
    <w:rsid w:val="00823A00"/>
    <w:rsid w:val="008B12FD"/>
    <w:rsid w:val="00946BF9"/>
    <w:rsid w:val="0096395F"/>
    <w:rsid w:val="009D4077"/>
    <w:rsid w:val="00B578A3"/>
    <w:rsid w:val="00B850B9"/>
    <w:rsid w:val="00BB3F05"/>
    <w:rsid w:val="00BD47D0"/>
    <w:rsid w:val="00C251AE"/>
    <w:rsid w:val="00C436E2"/>
    <w:rsid w:val="00C826CB"/>
    <w:rsid w:val="00C902F4"/>
    <w:rsid w:val="00C92088"/>
    <w:rsid w:val="00CA694E"/>
    <w:rsid w:val="00D13435"/>
    <w:rsid w:val="00D20621"/>
    <w:rsid w:val="00D46536"/>
    <w:rsid w:val="00DE0DC1"/>
    <w:rsid w:val="00E318C2"/>
    <w:rsid w:val="00EB1254"/>
    <w:rsid w:val="00EC2431"/>
    <w:rsid w:val="00EF1994"/>
    <w:rsid w:val="00F56D6C"/>
    <w:rsid w:val="00FD5DB2"/>
    <w:rsid w:val="00FE74E2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39081"/>
  <w15:chartTrackingRefBased/>
  <w15:docId w15:val="{3D26C83A-C527-49F6-A109-3679E55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7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3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Ttulo3Char">
    <w:name w:val="Título 3 Char"/>
    <w:basedOn w:val="Fontepargpadro"/>
    <w:link w:val="Ttulo3"/>
    <w:rsid w:val="00402E7A"/>
    <w:rPr>
      <w:rFonts w:ascii="Arial" w:hAnsi="Arial"/>
      <w:i/>
      <w:iCs/>
      <w:snapToGrid w:val="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402E7A"/>
    <w:rPr>
      <w:snapToGrid w:val="0"/>
      <w:lang w:val="en-US" w:eastAsia="en-US"/>
    </w:rPr>
  </w:style>
  <w:style w:type="paragraph" w:styleId="PargrafodaLista">
    <w:name w:val="List Paragraph"/>
    <w:basedOn w:val="Normal"/>
    <w:uiPriority w:val="34"/>
    <w:qFormat/>
    <w:rsid w:val="00C251A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D407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6D6C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t.wikipedia.org/wiki/Progra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Acr%C3%B3nim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Java_(linguagem_de_programa%C3%A7%C3%A3o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t.wikipedia.org/wiki/Plataforma_(inform%C3%A1tic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omputador" TargetMode="External"/><Relationship Id="rId14" Type="http://schemas.openxmlformats.org/officeDocument/2006/relationships/hyperlink" Target="https://pt.wikipedia.org/wiki/Computad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cuments\GitHub\Projeto_EngenhariaSoftware\requisitos\modelo-documento-especificacao-requisitos-softwa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19E9-D1F8-4ECD-8E15-E459B047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ocumento-especificacao-requisitos-software</Template>
  <TotalTime>87</TotalTime>
  <Pages>9</Pages>
  <Words>2038</Words>
  <Characters>11006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Anderson</dc:creator>
  <cp:keywords/>
  <dc:description/>
  <cp:lastModifiedBy>ANDERSON DA COSTA SANTOS</cp:lastModifiedBy>
  <cp:revision>4</cp:revision>
  <dcterms:created xsi:type="dcterms:W3CDTF">2021-06-10T02:22:00Z</dcterms:created>
  <dcterms:modified xsi:type="dcterms:W3CDTF">2021-06-14T19:13:00Z</dcterms:modified>
</cp:coreProperties>
</file>